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4B22C873" w:rsidR="006C2039" w:rsidRPr="009740E6" w:rsidRDefault="009B4068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2</w:t>
      </w:r>
      <w:r w:rsidR="00FB61B5" w:rsidRPr="009740E6">
        <w:rPr>
          <w:rFonts w:cs="Arial"/>
          <w:color w:val="000000"/>
          <w:sz w:val="20"/>
        </w:rPr>
        <w:t>/</w:t>
      </w:r>
      <w:r w:rsidR="00A44B2B" w:rsidRPr="009740E6">
        <w:rPr>
          <w:rFonts w:cs="Arial"/>
          <w:color w:val="000000"/>
          <w:sz w:val="20"/>
        </w:rPr>
        <w:t>18</w:t>
      </w:r>
      <w:r w:rsidR="007243A0" w:rsidRPr="009740E6">
        <w:rPr>
          <w:rFonts w:cs="Arial"/>
          <w:color w:val="000000"/>
          <w:sz w:val="20"/>
        </w:rPr>
        <w:t>-</w:t>
      </w:r>
      <w:r w:rsidR="007264D4">
        <w:rPr>
          <w:rFonts w:cs="Arial"/>
          <w:color w:val="000000"/>
          <w:sz w:val="20"/>
        </w:rPr>
        <w:t>10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3B69413" w14:textId="5FB2D3ED" w:rsidR="00134E3D" w:rsidRPr="00666CFF" w:rsidRDefault="00EA22CB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 w:rsidRPr="00666CFF">
        <w:rPr>
          <w:rFonts w:cs="Arial"/>
          <w:szCs w:val="40"/>
        </w:rPr>
        <w:t>Panoramablick</w:t>
      </w:r>
      <w:r w:rsidR="008D041D" w:rsidRPr="00666CFF">
        <w:rPr>
          <w:rFonts w:cs="Arial"/>
          <w:szCs w:val="40"/>
        </w:rPr>
        <w:t xml:space="preserve"> vom Balkon</w:t>
      </w:r>
    </w:p>
    <w:p w14:paraId="4E5B8188" w14:textId="77777777" w:rsidR="00AF7526" w:rsidRPr="00666CFF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2A06CDDD" w14:textId="77777777" w:rsidR="008D041D" w:rsidRPr="00666CFF" w:rsidRDefault="00850CEC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666CFF">
        <w:rPr>
          <w:rFonts w:ascii="Arial" w:hAnsi="Arial" w:cs="Arial"/>
          <w:color w:val="000000"/>
          <w:sz w:val="28"/>
          <w:szCs w:val="28"/>
        </w:rPr>
        <w:t xml:space="preserve">Durchgängige Balkonverglasung </w:t>
      </w:r>
    </w:p>
    <w:p w14:paraId="154D1E36" w14:textId="62146E6D" w:rsidR="0038798D" w:rsidRPr="00666CFF" w:rsidRDefault="00850CEC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666CFF">
        <w:rPr>
          <w:rFonts w:ascii="Arial" w:hAnsi="Arial" w:cs="Arial"/>
          <w:color w:val="000000"/>
          <w:sz w:val="28"/>
          <w:szCs w:val="28"/>
        </w:rPr>
        <w:t xml:space="preserve">mit </w:t>
      </w:r>
      <w:proofErr w:type="spellStart"/>
      <w:r w:rsidRPr="00666CFF">
        <w:rPr>
          <w:rFonts w:ascii="Arial" w:hAnsi="Arial" w:cs="Arial"/>
          <w:color w:val="000000"/>
          <w:sz w:val="28"/>
          <w:szCs w:val="28"/>
        </w:rPr>
        <w:t>Balco</w:t>
      </w:r>
      <w:proofErr w:type="spellEnd"/>
      <w:r w:rsidRPr="00666CFF">
        <w:rPr>
          <w:rFonts w:ascii="Arial" w:hAnsi="Arial" w:cs="Arial"/>
          <w:color w:val="000000"/>
          <w:sz w:val="28"/>
          <w:szCs w:val="28"/>
        </w:rPr>
        <w:t xml:space="preserve"> Vision</w:t>
      </w:r>
      <w:r w:rsidR="005167BB" w:rsidRPr="00666CFF">
        <w:rPr>
          <w:rFonts w:ascii="Arial" w:hAnsi="Arial" w:cs="Arial"/>
          <w:color w:val="000000"/>
          <w:sz w:val="28"/>
          <w:szCs w:val="28"/>
        </w:rPr>
        <w:t xml:space="preserve"> </w:t>
      </w:r>
      <w:r w:rsidR="000250AA" w:rsidRPr="00666CFF">
        <w:rPr>
          <w:rFonts w:ascii="Arial" w:hAnsi="Arial" w:cs="Arial"/>
          <w:color w:val="000000"/>
          <w:sz w:val="28"/>
          <w:szCs w:val="28"/>
        </w:rPr>
        <w:t>und Design</w:t>
      </w:r>
    </w:p>
    <w:p w14:paraId="4EEDAF34" w14:textId="77777777" w:rsidR="00B46ED3" w:rsidRPr="00666CFF" w:rsidRDefault="00B46ED3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7F4AFFC9" w14:textId="2664BE64" w:rsidR="00200DF5" w:rsidRPr="00666CFF" w:rsidRDefault="006E49F7" w:rsidP="008D041D">
      <w:pPr>
        <w:spacing w:line="360" w:lineRule="auto"/>
        <w:jc w:val="both"/>
        <w:rPr>
          <w:rFonts w:ascii="Arial" w:hAnsi="Arial" w:cs="Arial"/>
          <w:b/>
        </w:rPr>
      </w:pPr>
      <w:r w:rsidRPr="00666CFF">
        <w:rPr>
          <w:rFonts w:ascii="Arial" w:hAnsi="Arial" w:cs="Arial"/>
          <w:b/>
        </w:rPr>
        <w:t xml:space="preserve">Mit </w:t>
      </w:r>
      <w:r w:rsidR="005167BB" w:rsidRPr="00666CFF">
        <w:rPr>
          <w:rFonts w:ascii="Arial" w:hAnsi="Arial" w:cs="Arial"/>
          <w:b/>
        </w:rPr>
        <w:t>dem Konzept</w:t>
      </w:r>
      <w:r w:rsidR="007329D2" w:rsidRPr="00666CFF">
        <w:rPr>
          <w:rFonts w:ascii="Arial" w:hAnsi="Arial" w:cs="Arial"/>
          <w:b/>
        </w:rPr>
        <w:t xml:space="preserve"> </w:t>
      </w:r>
      <w:r w:rsidRPr="00666CFF">
        <w:rPr>
          <w:rFonts w:ascii="Arial" w:hAnsi="Arial" w:cs="Arial"/>
          <w:b/>
        </w:rPr>
        <w:t>„</w:t>
      </w:r>
      <w:r w:rsidR="00BE1CCE" w:rsidRPr="00666CFF">
        <w:rPr>
          <w:rFonts w:ascii="Arial" w:hAnsi="Arial" w:cs="Arial"/>
          <w:b/>
        </w:rPr>
        <w:t>Vision</w:t>
      </w:r>
      <w:r w:rsidRPr="00666CFF">
        <w:rPr>
          <w:rFonts w:ascii="Arial" w:hAnsi="Arial" w:cs="Arial"/>
          <w:b/>
        </w:rPr>
        <w:t>“</w:t>
      </w:r>
      <w:r w:rsidR="00EB3EE5" w:rsidRPr="00666CFF">
        <w:rPr>
          <w:rFonts w:ascii="Arial" w:hAnsi="Arial" w:cs="Arial"/>
          <w:b/>
        </w:rPr>
        <w:t xml:space="preserve"> </w:t>
      </w:r>
      <w:r w:rsidRPr="00666CFF">
        <w:rPr>
          <w:rFonts w:ascii="Arial" w:hAnsi="Arial" w:cs="Arial"/>
          <w:b/>
        </w:rPr>
        <w:t>hat die</w:t>
      </w:r>
      <w:r w:rsidR="00200DF5" w:rsidRPr="00666CFF">
        <w:rPr>
          <w:rFonts w:ascii="Arial" w:hAnsi="Arial" w:cs="Arial"/>
          <w:b/>
        </w:rPr>
        <w:t xml:space="preserve"> </w:t>
      </w:r>
      <w:proofErr w:type="spellStart"/>
      <w:r w:rsidR="00EB3EE5" w:rsidRPr="00666CFF">
        <w:rPr>
          <w:rFonts w:ascii="Arial" w:hAnsi="Arial" w:cs="Arial"/>
          <w:b/>
        </w:rPr>
        <w:t>Balco</w:t>
      </w:r>
      <w:proofErr w:type="spellEnd"/>
      <w:r w:rsidR="007B7D14" w:rsidRPr="00666CFF">
        <w:rPr>
          <w:rFonts w:ascii="Arial" w:hAnsi="Arial" w:cs="Arial"/>
          <w:b/>
        </w:rPr>
        <w:t xml:space="preserve"> Balkonkonstru</w:t>
      </w:r>
      <w:r w:rsidR="00200DF5" w:rsidRPr="00666CFF">
        <w:rPr>
          <w:rFonts w:ascii="Arial" w:hAnsi="Arial" w:cs="Arial"/>
          <w:b/>
        </w:rPr>
        <w:t>ktionen GmbH</w:t>
      </w:r>
      <w:r w:rsidR="00EB3EE5" w:rsidRPr="00666CFF">
        <w:rPr>
          <w:rFonts w:ascii="Arial" w:hAnsi="Arial" w:cs="Arial"/>
          <w:b/>
        </w:rPr>
        <w:t xml:space="preserve"> </w:t>
      </w:r>
      <w:r w:rsidR="003D1765" w:rsidRPr="00666CFF">
        <w:rPr>
          <w:rFonts w:ascii="Arial" w:hAnsi="Arial" w:cs="Arial"/>
          <w:b/>
        </w:rPr>
        <w:t>eine Rundumv</w:t>
      </w:r>
      <w:r w:rsidRPr="00666CFF">
        <w:rPr>
          <w:rFonts w:ascii="Arial" w:hAnsi="Arial" w:cs="Arial"/>
          <w:b/>
        </w:rPr>
        <w:t xml:space="preserve">erglasung für den Balkon entwickelt. </w:t>
      </w:r>
      <w:r w:rsidR="008D041D" w:rsidRPr="00666CFF">
        <w:rPr>
          <w:rFonts w:ascii="Arial" w:hAnsi="Arial" w:cs="Arial"/>
          <w:b/>
        </w:rPr>
        <w:t xml:space="preserve">Das System kombiniert Glasecken ohne </w:t>
      </w:r>
      <w:r w:rsidR="009A6EA2" w:rsidRPr="00666CFF">
        <w:rPr>
          <w:rFonts w:ascii="Arial" w:hAnsi="Arial" w:cs="Arial"/>
          <w:b/>
        </w:rPr>
        <w:t>störende P</w:t>
      </w:r>
      <w:r w:rsidR="008D041D" w:rsidRPr="00666CFF">
        <w:rPr>
          <w:rFonts w:ascii="Arial" w:hAnsi="Arial" w:cs="Arial"/>
          <w:b/>
        </w:rPr>
        <w:t>feiler mit dem rahmenlosen Faltglasfenster „Design“. M</w:t>
      </w:r>
      <w:r w:rsidR="00381DC4" w:rsidRPr="00666CFF">
        <w:rPr>
          <w:rFonts w:ascii="Arial" w:hAnsi="Arial" w:cs="Arial"/>
          <w:b/>
        </w:rPr>
        <w:t xml:space="preserve">it seiner klaren und reduzierten Formsprache </w:t>
      </w:r>
      <w:r w:rsidR="008D041D" w:rsidRPr="00666CFF">
        <w:rPr>
          <w:rFonts w:ascii="Arial" w:hAnsi="Arial" w:cs="Arial"/>
          <w:b/>
        </w:rPr>
        <w:t xml:space="preserve">ordnet es sich </w:t>
      </w:r>
      <w:r w:rsidR="00381DC4" w:rsidRPr="00666CFF">
        <w:rPr>
          <w:rFonts w:ascii="Arial" w:hAnsi="Arial" w:cs="Arial"/>
          <w:b/>
        </w:rPr>
        <w:t>der</w:t>
      </w:r>
      <w:r w:rsidR="00EA22CB" w:rsidRPr="00666CFF">
        <w:rPr>
          <w:rFonts w:ascii="Arial" w:hAnsi="Arial" w:cs="Arial"/>
          <w:b/>
        </w:rPr>
        <w:t xml:space="preserve"> </w:t>
      </w:r>
      <w:r w:rsidR="009B4068" w:rsidRPr="00666CFF">
        <w:rPr>
          <w:rFonts w:ascii="Arial" w:hAnsi="Arial" w:cs="Arial"/>
          <w:b/>
        </w:rPr>
        <w:t>bestehenden</w:t>
      </w:r>
      <w:r w:rsidR="00381DC4" w:rsidRPr="00666CFF">
        <w:rPr>
          <w:rFonts w:ascii="Arial" w:hAnsi="Arial" w:cs="Arial"/>
          <w:b/>
        </w:rPr>
        <w:t xml:space="preserve"> Architektur </w:t>
      </w:r>
      <w:r w:rsidR="009B4068" w:rsidRPr="00666CFF">
        <w:rPr>
          <w:rFonts w:ascii="Arial" w:hAnsi="Arial" w:cs="Arial"/>
          <w:b/>
        </w:rPr>
        <w:t xml:space="preserve">unter </w:t>
      </w:r>
      <w:r w:rsidR="00381DC4" w:rsidRPr="00666CFF">
        <w:rPr>
          <w:rFonts w:ascii="Arial" w:hAnsi="Arial" w:cs="Arial"/>
          <w:b/>
        </w:rPr>
        <w:t xml:space="preserve">und </w:t>
      </w:r>
      <w:r w:rsidR="007B2432" w:rsidRPr="00666CFF">
        <w:rPr>
          <w:rFonts w:ascii="Arial" w:hAnsi="Arial" w:cs="Arial"/>
          <w:b/>
        </w:rPr>
        <w:t>eignet sich</w:t>
      </w:r>
      <w:r w:rsidR="008D041D" w:rsidRPr="00666CFF">
        <w:rPr>
          <w:rFonts w:ascii="Arial" w:hAnsi="Arial" w:cs="Arial"/>
          <w:b/>
        </w:rPr>
        <w:t xml:space="preserve"> damit</w:t>
      </w:r>
      <w:r w:rsidR="007B2432" w:rsidRPr="00666CFF">
        <w:rPr>
          <w:rFonts w:ascii="Arial" w:hAnsi="Arial" w:cs="Arial"/>
          <w:b/>
        </w:rPr>
        <w:t xml:space="preserve"> insbesondere für die </w:t>
      </w:r>
      <w:r w:rsidR="00645FA6" w:rsidRPr="00666CFF">
        <w:rPr>
          <w:rFonts w:ascii="Arial" w:hAnsi="Arial" w:cs="Arial"/>
          <w:b/>
        </w:rPr>
        <w:t>Balkonsanierung</w:t>
      </w:r>
      <w:r w:rsidR="007B2432" w:rsidRPr="00666CFF">
        <w:rPr>
          <w:rFonts w:ascii="Arial" w:hAnsi="Arial" w:cs="Arial"/>
          <w:b/>
        </w:rPr>
        <w:t xml:space="preserve"> mit </w:t>
      </w:r>
      <w:r w:rsidR="00645FA6" w:rsidRPr="00666CFF">
        <w:rPr>
          <w:rFonts w:ascii="Arial" w:hAnsi="Arial" w:cs="Arial"/>
          <w:b/>
        </w:rPr>
        <w:t xml:space="preserve">hohem ästhetischem Anspruch. </w:t>
      </w:r>
    </w:p>
    <w:p w14:paraId="1824C933" w14:textId="77777777" w:rsidR="002A08B5" w:rsidRPr="00666CFF" w:rsidRDefault="002A08B5" w:rsidP="008D041D">
      <w:pPr>
        <w:spacing w:line="360" w:lineRule="auto"/>
        <w:jc w:val="both"/>
        <w:rPr>
          <w:rFonts w:ascii="Arial" w:hAnsi="Arial" w:cs="Arial"/>
          <w:b/>
        </w:rPr>
      </w:pPr>
    </w:p>
    <w:p w14:paraId="36D4D903" w14:textId="5C9E1770" w:rsidR="00D131FD" w:rsidRPr="00666CFF" w:rsidRDefault="00D41F0F" w:rsidP="008D041D">
      <w:pPr>
        <w:spacing w:line="360" w:lineRule="auto"/>
        <w:jc w:val="both"/>
        <w:rPr>
          <w:rFonts w:ascii="Arial" w:hAnsi="Arial" w:cs="Arial"/>
          <w:color w:val="FF0000"/>
        </w:rPr>
      </w:pPr>
      <w:r w:rsidRPr="00666CFF">
        <w:rPr>
          <w:rFonts w:ascii="Arial" w:hAnsi="Arial" w:cs="Arial"/>
        </w:rPr>
        <w:t xml:space="preserve">Der </w:t>
      </w:r>
      <w:r w:rsidR="00850CEC" w:rsidRPr="00666CFF">
        <w:rPr>
          <w:rFonts w:ascii="Arial" w:hAnsi="Arial" w:cs="Arial"/>
        </w:rPr>
        <w:t>Baustoff Glas</w:t>
      </w:r>
      <w:r w:rsidRPr="00666CFF">
        <w:rPr>
          <w:rFonts w:ascii="Arial" w:hAnsi="Arial" w:cs="Arial"/>
        </w:rPr>
        <w:t xml:space="preserve"> gewinnt</w:t>
      </w:r>
      <w:r w:rsidR="00850CEC" w:rsidRPr="00666CFF">
        <w:rPr>
          <w:rFonts w:ascii="Arial" w:hAnsi="Arial" w:cs="Arial"/>
        </w:rPr>
        <w:t xml:space="preserve"> in der Architektur,</w:t>
      </w:r>
      <w:r w:rsidR="006172A2" w:rsidRPr="00666CFF">
        <w:rPr>
          <w:rFonts w:ascii="Arial" w:hAnsi="Arial" w:cs="Arial"/>
        </w:rPr>
        <w:t xml:space="preserve"> aufgrund seiner</w:t>
      </w:r>
      <w:r w:rsidRPr="00666CFF">
        <w:rPr>
          <w:rFonts w:ascii="Arial" w:hAnsi="Arial" w:cs="Arial"/>
        </w:rPr>
        <w:t xml:space="preserve"> Transparenz und d</w:t>
      </w:r>
      <w:r w:rsidR="006172A2" w:rsidRPr="00666CFF">
        <w:rPr>
          <w:rFonts w:ascii="Arial" w:hAnsi="Arial" w:cs="Arial"/>
        </w:rPr>
        <w:t>e</w:t>
      </w:r>
      <w:r w:rsidR="008D041D" w:rsidRPr="00666CFF">
        <w:rPr>
          <w:rFonts w:ascii="Arial" w:hAnsi="Arial" w:cs="Arial"/>
        </w:rPr>
        <w:t>s</w:t>
      </w:r>
      <w:r w:rsidRPr="00666CFF">
        <w:rPr>
          <w:rFonts w:ascii="Arial" w:hAnsi="Arial" w:cs="Arial"/>
        </w:rPr>
        <w:t xml:space="preserve"> </w:t>
      </w:r>
      <w:r w:rsidR="00D131FD" w:rsidRPr="00666CFF">
        <w:rPr>
          <w:rFonts w:ascii="Arial" w:hAnsi="Arial" w:cs="Arial"/>
        </w:rPr>
        <w:t>dadurch erhöhten</w:t>
      </w:r>
      <w:r w:rsidR="00017339" w:rsidRPr="00666CFF">
        <w:rPr>
          <w:rFonts w:ascii="Arial" w:hAnsi="Arial" w:cs="Arial"/>
        </w:rPr>
        <w:t xml:space="preserve"> Lichteinfall</w:t>
      </w:r>
      <w:r w:rsidR="008D041D" w:rsidRPr="00666CFF">
        <w:rPr>
          <w:rFonts w:ascii="Arial" w:hAnsi="Arial" w:cs="Arial"/>
        </w:rPr>
        <w:t>s</w:t>
      </w:r>
      <w:r w:rsidR="00422702" w:rsidRPr="00666CFF">
        <w:rPr>
          <w:rFonts w:ascii="Arial" w:hAnsi="Arial" w:cs="Arial"/>
        </w:rPr>
        <w:t xml:space="preserve">, immer mehr an Beliebtheit. Besonders in der Gebäudesanierung lässt sich Glas gut integrieren, da das Material in den Hintergrund tritt und den ursprünglichen Gebäudecharakter </w:t>
      </w:r>
      <w:r w:rsidR="00D131FD" w:rsidRPr="00666CFF">
        <w:rPr>
          <w:rFonts w:ascii="Arial" w:hAnsi="Arial" w:cs="Arial"/>
        </w:rPr>
        <w:t>bewahrt</w:t>
      </w:r>
      <w:r w:rsidR="00422702" w:rsidRPr="00666CFF">
        <w:rPr>
          <w:rFonts w:ascii="Arial" w:hAnsi="Arial" w:cs="Arial"/>
        </w:rPr>
        <w:t>. Um diese Vorzüge und Anforderungen zu vereinen</w:t>
      </w:r>
      <w:r w:rsidR="001F279A" w:rsidRPr="00666CFF">
        <w:rPr>
          <w:rFonts w:ascii="Arial" w:hAnsi="Arial" w:cs="Arial"/>
        </w:rPr>
        <w:t>,</w:t>
      </w:r>
      <w:r w:rsidR="00422702" w:rsidRPr="00666CFF">
        <w:rPr>
          <w:rFonts w:ascii="Arial" w:hAnsi="Arial" w:cs="Arial"/>
        </w:rPr>
        <w:t xml:space="preserve"> hat </w:t>
      </w:r>
      <w:proofErr w:type="spellStart"/>
      <w:r w:rsidR="00DC1FD0" w:rsidRPr="00666CFF">
        <w:rPr>
          <w:rFonts w:ascii="Arial" w:hAnsi="Arial" w:cs="Arial"/>
        </w:rPr>
        <w:t>Balco</w:t>
      </w:r>
      <w:proofErr w:type="spellEnd"/>
      <w:r w:rsidR="00DC1FD0" w:rsidRPr="00666CFF">
        <w:rPr>
          <w:rFonts w:ascii="Arial" w:hAnsi="Arial" w:cs="Arial"/>
        </w:rPr>
        <w:t xml:space="preserve"> </w:t>
      </w:r>
      <w:r w:rsidR="005167BB" w:rsidRPr="00666CFF">
        <w:rPr>
          <w:rFonts w:ascii="Arial" w:hAnsi="Arial" w:cs="Arial"/>
        </w:rPr>
        <w:t>das Konzept</w:t>
      </w:r>
      <w:r w:rsidR="00DC1FD0" w:rsidRPr="00666CFF">
        <w:rPr>
          <w:rFonts w:ascii="Arial" w:hAnsi="Arial" w:cs="Arial"/>
        </w:rPr>
        <w:t xml:space="preserve"> „Vision“ entwickelt. </w:t>
      </w:r>
      <w:r w:rsidR="005167BB" w:rsidRPr="00666CFF">
        <w:rPr>
          <w:rFonts w:ascii="Arial" w:hAnsi="Arial" w:cs="Arial"/>
        </w:rPr>
        <w:t>Dieses</w:t>
      </w:r>
      <w:r w:rsidR="00EA22CB" w:rsidRPr="00666CFF">
        <w:rPr>
          <w:rFonts w:ascii="Arial" w:hAnsi="Arial" w:cs="Arial"/>
        </w:rPr>
        <w:t xml:space="preserve"> vereint</w:t>
      </w:r>
      <w:r w:rsidR="00D131FD" w:rsidRPr="00666CFF">
        <w:rPr>
          <w:rFonts w:ascii="Arial" w:hAnsi="Arial" w:cs="Arial"/>
        </w:rPr>
        <w:t xml:space="preserve"> </w:t>
      </w:r>
      <w:r w:rsidR="005167BB" w:rsidRPr="00666CFF">
        <w:rPr>
          <w:rFonts w:ascii="Arial" w:hAnsi="Arial" w:cs="Arial"/>
        </w:rPr>
        <w:t xml:space="preserve">die </w:t>
      </w:r>
      <w:proofErr w:type="spellStart"/>
      <w:r w:rsidR="008D041D" w:rsidRPr="00666CFF">
        <w:rPr>
          <w:rFonts w:ascii="Arial" w:hAnsi="Arial" w:cs="Arial"/>
        </w:rPr>
        <w:t>Glasecke</w:t>
      </w:r>
      <w:proofErr w:type="spellEnd"/>
      <w:r w:rsidR="008D041D" w:rsidRPr="00666CFF">
        <w:rPr>
          <w:rFonts w:ascii="Arial" w:hAnsi="Arial" w:cs="Arial"/>
        </w:rPr>
        <w:t xml:space="preserve"> ohne </w:t>
      </w:r>
      <w:r w:rsidR="009A6EA2" w:rsidRPr="00666CFF">
        <w:rPr>
          <w:rFonts w:ascii="Arial" w:hAnsi="Arial" w:cs="Arial"/>
        </w:rPr>
        <w:t>P</w:t>
      </w:r>
      <w:r w:rsidR="008D041D" w:rsidRPr="00666CFF">
        <w:rPr>
          <w:rFonts w:ascii="Arial" w:hAnsi="Arial" w:cs="Arial"/>
        </w:rPr>
        <w:t xml:space="preserve">feiler mit dem </w:t>
      </w:r>
      <w:r w:rsidR="00EA22CB" w:rsidRPr="00666CFF">
        <w:rPr>
          <w:rFonts w:ascii="Arial" w:hAnsi="Arial" w:cs="Arial"/>
        </w:rPr>
        <w:t>bewährten</w:t>
      </w:r>
      <w:r w:rsidR="005167BB" w:rsidRPr="00666CFF">
        <w:rPr>
          <w:rFonts w:ascii="Arial" w:hAnsi="Arial" w:cs="Arial"/>
        </w:rPr>
        <w:t xml:space="preserve"> Faltglasfenster </w:t>
      </w:r>
      <w:r w:rsidR="00D131FD" w:rsidRPr="00666CFF">
        <w:rPr>
          <w:rFonts w:ascii="Arial" w:hAnsi="Arial" w:cs="Arial"/>
        </w:rPr>
        <w:t>„Design“</w:t>
      </w:r>
      <w:r w:rsidR="008D041D" w:rsidRPr="00666CFF">
        <w:rPr>
          <w:rFonts w:ascii="Arial" w:hAnsi="Arial" w:cs="Arial"/>
        </w:rPr>
        <w:t xml:space="preserve">, </w:t>
      </w:r>
      <w:r w:rsidR="00EA22CB" w:rsidRPr="00666CFF">
        <w:rPr>
          <w:rFonts w:ascii="Arial" w:hAnsi="Arial" w:cs="Arial"/>
        </w:rPr>
        <w:t>sodass der</w:t>
      </w:r>
      <w:r w:rsidR="00D131FD" w:rsidRPr="00666CFF">
        <w:rPr>
          <w:rFonts w:ascii="Arial" w:hAnsi="Arial" w:cs="Arial"/>
        </w:rPr>
        <w:t xml:space="preserve"> Eindruck einer durchgehenden Glasfront entsteh</w:t>
      </w:r>
      <w:r w:rsidR="00EA22CB" w:rsidRPr="00666CFF">
        <w:rPr>
          <w:rFonts w:ascii="Arial" w:hAnsi="Arial" w:cs="Arial"/>
        </w:rPr>
        <w:t>t</w:t>
      </w:r>
      <w:r w:rsidR="00D131FD" w:rsidRPr="00666CFF">
        <w:rPr>
          <w:rFonts w:ascii="Arial" w:hAnsi="Arial" w:cs="Arial"/>
        </w:rPr>
        <w:t xml:space="preserve">. </w:t>
      </w:r>
    </w:p>
    <w:p w14:paraId="7CD6ECA7" w14:textId="77777777" w:rsidR="00E33205" w:rsidRPr="00666CFF" w:rsidRDefault="00E33205" w:rsidP="008D041D">
      <w:pPr>
        <w:spacing w:line="360" w:lineRule="auto"/>
        <w:jc w:val="both"/>
        <w:rPr>
          <w:rFonts w:ascii="Arial" w:hAnsi="Arial" w:cs="Arial"/>
        </w:rPr>
      </w:pPr>
    </w:p>
    <w:p w14:paraId="0CF988BB" w14:textId="0E8DBBFB" w:rsidR="00017339" w:rsidRPr="00666CFF" w:rsidRDefault="006172A2" w:rsidP="008D041D">
      <w:pPr>
        <w:spacing w:line="360" w:lineRule="auto"/>
        <w:jc w:val="both"/>
        <w:rPr>
          <w:rFonts w:ascii="Arial" w:hAnsi="Arial" w:cs="Arial"/>
          <w:b/>
        </w:rPr>
      </w:pPr>
      <w:r w:rsidRPr="00666CFF">
        <w:rPr>
          <w:rFonts w:ascii="Arial" w:hAnsi="Arial" w:cs="Arial"/>
          <w:b/>
        </w:rPr>
        <w:t>Durchgehende Transparenz</w:t>
      </w:r>
    </w:p>
    <w:p w14:paraId="63FA2FC7" w14:textId="61308D81" w:rsidR="00E33205" w:rsidRPr="00666CFF" w:rsidRDefault="00D131FD" w:rsidP="008D041D">
      <w:pPr>
        <w:spacing w:line="360" w:lineRule="auto"/>
        <w:jc w:val="both"/>
        <w:rPr>
          <w:rFonts w:ascii="Arial" w:hAnsi="Arial" w:cs="Arial"/>
        </w:rPr>
      </w:pPr>
      <w:r w:rsidRPr="00666CFF">
        <w:rPr>
          <w:rFonts w:ascii="Arial" w:hAnsi="Arial" w:cs="Arial"/>
        </w:rPr>
        <w:t xml:space="preserve">Die eingesetzten Glaselemente kommen ohne Rahmen, vertikale Profile und Eckposten aus und ermöglichen eine </w:t>
      </w:r>
      <w:r w:rsidRPr="00666CFF">
        <w:rPr>
          <w:rFonts w:ascii="Arial" w:hAnsi="Arial" w:cs="Arial"/>
        </w:rPr>
        <w:lastRenderedPageBreak/>
        <w:t xml:space="preserve">uneingeschränkte Sicht. In dahinterliegenden Gebäudeteilen sorgt die Balkonfront für einen maximalen Lichteinfall und reduziert Verschattungen im Innenbereich. </w:t>
      </w:r>
      <w:r w:rsidR="00F80BE9" w:rsidRPr="00666CFF">
        <w:rPr>
          <w:rFonts w:ascii="Arial" w:hAnsi="Arial" w:cs="Arial"/>
        </w:rPr>
        <w:t xml:space="preserve">Brüstung und Balkonverglasung </w:t>
      </w:r>
      <w:r w:rsidR="006172A2" w:rsidRPr="00666CFF">
        <w:rPr>
          <w:rFonts w:ascii="Arial" w:hAnsi="Arial" w:cs="Arial"/>
        </w:rPr>
        <w:t xml:space="preserve">befinden sich </w:t>
      </w:r>
      <w:r w:rsidR="00F80BE9" w:rsidRPr="00666CFF">
        <w:rPr>
          <w:rFonts w:ascii="Arial" w:hAnsi="Arial" w:cs="Arial"/>
        </w:rPr>
        <w:t>auf einer Ebene, sodass ein harmonisches Gesamtbild entsteht.</w:t>
      </w:r>
      <w:r w:rsidR="0044359B" w:rsidRPr="00666CFF">
        <w:rPr>
          <w:rFonts w:ascii="Arial" w:hAnsi="Arial" w:cs="Arial"/>
        </w:rPr>
        <w:t xml:space="preserve"> </w:t>
      </w:r>
      <w:r w:rsidR="000874E1" w:rsidRPr="00666CFF">
        <w:rPr>
          <w:rFonts w:ascii="Arial" w:hAnsi="Arial" w:cs="Arial"/>
        </w:rPr>
        <w:t>Auch d</w:t>
      </w:r>
      <w:r w:rsidR="00F5484D" w:rsidRPr="00666CFF">
        <w:rPr>
          <w:rFonts w:ascii="Arial" w:hAnsi="Arial" w:cs="Arial"/>
        </w:rPr>
        <w:t xml:space="preserve">ie Transparenz wird </w:t>
      </w:r>
      <w:r w:rsidR="00EA22CB" w:rsidRPr="00666CFF">
        <w:rPr>
          <w:rFonts w:ascii="Arial" w:hAnsi="Arial" w:cs="Arial"/>
        </w:rPr>
        <w:t xml:space="preserve">nicht </w:t>
      </w:r>
      <w:r w:rsidR="00F5484D" w:rsidRPr="00666CFF">
        <w:rPr>
          <w:rFonts w:ascii="Arial" w:hAnsi="Arial" w:cs="Arial"/>
        </w:rPr>
        <w:t>eingeschränkt, da zum Öffnen und Schließen der Faltver</w:t>
      </w:r>
      <w:r w:rsidR="000874E1" w:rsidRPr="00666CFF">
        <w:rPr>
          <w:rFonts w:ascii="Arial" w:hAnsi="Arial" w:cs="Arial"/>
        </w:rPr>
        <w:t xml:space="preserve">glasung keine sichtbaren Griffe benötigt werden. </w:t>
      </w:r>
      <w:r w:rsidR="00E33205" w:rsidRPr="00666CFF">
        <w:rPr>
          <w:rFonts w:ascii="Arial" w:hAnsi="Arial" w:cs="Arial"/>
        </w:rPr>
        <w:t xml:space="preserve">Dennoch ist eine einfache Bedienung mit einer Hand gegeben. </w:t>
      </w:r>
      <w:r w:rsidR="002E1950" w:rsidRPr="00666CFF">
        <w:rPr>
          <w:rFonts w:ascii="Arial" w:hAnsi="Arial" w:cs="Arial"/>
        </w:rPr>
        <w:t xml:space="preserve">Die Glaselemente werden nach innen geklappt und </w:t>
      </w:r>
      <w:r w:rsidR="00EA22CB" w:rsidRPr="00666CFF">
        <w:rPr>
          <w:rFonts w:ascii="Arial" w:hAnsi="Arial" w:cs="Arial"/>
        </w:rPr>
        <w:t xml:space="preserve">lassen sich </w:t>
      </w:r>
      <w:r w:rsidR="002E1950" w:rsidRPr="00666CFF">
        <w:rPr>
          <w:rFonts w:ascii="Arial" w:hAnsi="Arial" w:cs="Arial"/>
        </w:rPr>
        <w:t>hintereinander auf einer Schiene zur</w:t>
      </w:r>
      <w:r w:rsidR="00FB1274" w:rsidRPr="00666CFF">
        <w:rPr>
          <w:rFonts w:ascii="Arial" w:hAnsi="Arial" w:cs="Arial"/>
        </w:rPr>
        <w:t xml:space="preserve"> Seite </w:t>
      </w:r>
      <w:r w:rsidR="00EA22CB" w:rsidRPr="00666CFF">
        <w:rPr>
          <w:rFonts w:ascii="Arial" w:hAnsi="Arial" w:cs="Arial"/>
        </w:rPr>
        <w:t>schieben</w:t>
      </w:r>
      <w:r w:rsidR="002E1950" w:rsidRPr="00666CFF">
        <w:rPr>
          <w:rFonts w:ascii="Arial" w:hAnsi="Arial" w:cs="Arial"/>
        </w:rPr>
        <w:t xml:space="preserve">. Anschließend kann das Scheibenpaket platzsparend und unauffällig am Rand positioniert werden. </w:t>
      </w:r>
      <w:r w:rsidR="00EA22CB" w:rsidRPr="00666CFF">
        <w:rPr>
          <w:rFonts w:ascii="Arial" w:hAnsi="Arial" w:cs="Arial"/>
        </w:rPr>
        <w:t>Auf diese Weise schafft das</w:t>
      </w:r>
      <w:r w:rsidR="007329D2" w:rsidRPr="00666CFF">
        <w:rPr>
          <w:rFonts w:ascii="Arial" w:hAnsi="Arial" w:cs="Arial"/>
        </w:rPr>
        <w:t xml:space="preserve"> </w:t>
      </w:r>
      <w:r w:rsidR="00FB1274" w:rsidRPr="00666CFF">
        <w:rPr>
          <w:rFonts w:ascii="Arial" w:hAnsi="Arial" w:cs="Arial"/>
        </w:rPr>
        <w:t>schlanke System ein</w:t>
      </w:r>
      <w:r w:rsidR="00BE098F" w:rsidRPr="00666CFF">
        <w:rPr>
          <w:rFonts w:ascii="Arial" w:hAnsi="Arial" w:cs="Arial"/>
        </w:rPr>
        <w:t>e</w:t>
      </w:r>
      <w:r w:rsidR="00FB1274" w:rsidRPr="00666CFF">
        <w:rPr>
          <w:rFonts w:ascii="Arial" w:hAnsi="Arial" w:cs="Arial"/>
        </w:rPr>
        <w:t xml:space="preserve"> </w:t>
      </w:r>
      <w:r w:rsidR="00BE098F" w:rsidRPr="00666CFF">
        <w:rPr>
          <w:rFonts w:ascii="Arial" w:hAnsi="Arial" w:cs="Arial"/>
        </w:rPr>
        <w:t>ästhetisch ansprechende</w:t>
      </w:r>
      <w:r w:rsidR="00E33205" w:rsidRPr="00666CFF">
        <w:rPr>
          <w:rFonts w:ascii="Arial" w:hAnsi="Arial" w:cs="Arial"/>
        </w:rPr>
        <w:t xml:space="preserve"> </w:t>
      </w:r>
      <w:r w:rsidR="00BE098F" w:rsidRPr="00666CFF">
        <w:rPr>
          <w:rFonts w:ascii="Arial" w:hAnsi="Arial" w:cs="Arial"/>
        </w:rPr>
        <w:t>Gesamtlösung</w:t>
      </w:r>
      <w:r w:rsidR="00F5484D" w:rsidRPr="00666CFF">
        <w:rPr>
          <w:rFonts w:ascii="Arial" w:hAnsi="Arial" w:cs="Arial"/>
        </w:rPr>
        <w:t xml:space="preserve"> für den Balkon.</w:t>
      </w:r>
    </w:p>
    <w:p w14:paraId="6CB58A79" w14:textId="77777777" w:rsidR="00E33205" w:rsidRPr="00666CFF" w:rsidRDefault="00E33205" w:rsidP="008D041D">
      <w:pPr>
        <w:spacing w:line="360" w:lineRule="auto"/>
        <w:jc w:val="both"/>
        <w:rPr>
          <w:rFonts w:ascii="Arial" w:hAnsi="Arial" w:cs="Arial"/>
        </w:rPr>
      </w:pPr>
    </w:p>
    <w:p w14:paraId="396D946D" w14:textId="1801E991" w:rsidR="00DC1FD0" w:rsidRPr="00666CFF" w:rsidRDefault="00BD275A" w:rsidP="008D041D">
      <w:pPr>
        <w:spacing w:line="360" w:lineRule="auto"/>
        <w:jc w:val="both"/>
        <w:rPr>
          <w:rFonts w:ascii="Arial" w:hAnsi="Arial" w:cs="Arial"/>
          <w:b/>
        </w:rPr>
      </w:pPr>
      <w:r w:rsidRPr="00666CFF">
        <w:rPr>
          <w:rFonts w:ascii="Arial" w:hAnsi="Arial" w:cs="Arial"/>
          <w:b/>
        </w:rPr>
        <w:t>Platzsparende Konstruktion</w:t>
      </w:r>
    </w:p>
    <w:p w14:paraId="39F80040" w14:textId="1C18C107" w:rsidR="00DC1FD0" w:rsidRPr="00666CFF" w:rsidRDefault="002E1950" w:rsidP="008D041D">
      <w:pPr>
        <w:spacing w:line="360" w:lineRule="auto"/>
        <w:jc w:val="both"/>
        <w:rPr>
          <w:rFonts w:ascii="Arial" w:hAnsi="Arial" w:cs="Arial"/>
        </w:rPr>
      </w:pPr>
      <w:r w:rsidRPr="00666CFF">
        <w:rPr>
          <w:rFonts w:ascii="Arial" w:hAnsi="Arial" w:cs="Arial"/>
        </w:rPr>
        <w:t>Bei einer Balkonsanierung können bereits vorhandene Balkonplatten sowie Überdachungen genutzt werden</w:t>
      </w:r>
      <w:r w:rsidR="000250AA" w:rsidRPr="00666CFF">
        <w:rPr>
          <w:rFonts w:ascii="Arial" w:hAnsi="Arial" w:cs="Arial"/>
        </w:rPr>
        <w:t xml:space="preserve">. </w:t>
      </w:r>
      <w:r w:rsidR="005167BB" w:rsidRPr="00666CFF">
        <w:rPr>
          <w:rFonts w:ascii="Arial" w:hAnsi="Arial" w:cs="Arial"/>
        </w:rPr>
        <w:t xml:space="preserve">Ist keine Bodenplatte vorhanden, wird eine neue Bodenplatte – im Normalfall aus Stahlbeton – gegossen. </w:t>
      </w:r>
      <w:r w:rsidR="00771124" w:rsidRPr="00666CFF">
        <w:rPr>
          <w:rFonts w:ascii="Arial" w:hAnsi="Arial" w:cs="Arial"/>
        </w:rPr>
        <w:t xml:space="preserve">Die </w:t>
      </w:r>
      <w:r w:rsidR="00DC1FD0" w:rsidRPr="00666CFF">
        <w:rPr>
          <w:rFonts w:ascii="Arial" w:hAnsi="Arial" w:cs="Arial"/>
        </w:rPr>
        <w:t xml:space="preserve">Brüstung aus Aluminium </w:t>
      </w:r>
      <w:r w:rsidR="005167BB" w:rsidRPr="00666CFF">
        <w:rPr>
          <w:rFonts w:ascii="Arial" w:hAnsi="Arial" w:cs="Arial"/>
        </w:rPr>
        <w:t xml:space="preserve">mit Glaseinsätzen </w:t>
      </w:r>
      <w:r w:rsidR="001A4381" w:rsidRPr="00666CFF">
        <w:rPr>
          <w:rFonts w:ascii="Arial" w:hAnsi="Arial" w:cs="Arial"/>
        </w:rPr>
        <w:t xml:space="preserve">oder anderen Materialien wird </w:t>
      </w:r>
      <w:r w:rsidR="00DC1FD0" w:rsidRPr="00666CFF">
        <w:rPr>
          <w:rFonts w:ascii="Arial" w:hAnsi="Arial" w:cs="Arial"/>
        </w:rPr>
        <w:t xml:space="preserve">an der Stirnseite der Balkonplatte </w:t>
      </w:r>
      <w:r w:rsidR="005167BB" w:rsidRPr="00666CFF">
        <w:rPr>
          <w:rFonts w:ascii="Arial" w:hAnsi="Arial" w:cs="Arial"/>
        </w:rPr>
        <w:t>angesetzt.</w:t>
      </w:r>
      <w:r w:rsidR="000250AA" w:rsidRPr="00666CFF">
        <w:rPr>
          <w:rFonts w:ascii="Arial" w:hAnsi="Arial" w:cs="Arial"/>
        </w:rPr>
        <w:t xml:space="preserve"> </w:t>
      </w:r>
      <w:r w:rsidR="009E3304" w:rsidRPr="00666CFF">
        <w:rPr>
          <w:rFonts w:ascii="Arial" w:hAnsi="Arial" w:cs="Arial"/>
        </w:rPr>
        <w:t>Die</w:t>
      </w:r>
      <w:r w:rsidR="008D041D" w:rsidRPr="00666CFF">
        <w:rPr>
          <w:rFonts w:ascii="Arial" w:hAnsi="Arial" w:cs="Arial"/>
        </w:rPr>
        <w:t>se Bauweise vergrößert die</w:t>
      </w:r>
      <w:r w:rsidR="009E3304" w:rsidRPr="00666CFF">
        <w:rPr>
          <w:rFonts w:ascii="Arial" w:hAnsi="Arial" w:cs="Arial"/>
        </w:rPr>
        <w:t xml:space="preserve"> nutzbare Fläche </w:t>
      </w:r>
      <w:r w:rsidR="00A33CC6" w:rsidRPr="00666CFF">
        <w:rPr>
          <w:rFonts w:ascii="Arial" w:hAnsi="Arial" w:cs="Arial"/>
        </w:rPr>
        <w:t>und ermöglicht eine maximale Ausnutzung</w:t>
      </w:r>
      <w:r w:rsidR="00F62DC6" w:rsidRPr="00666CFF">
        <w:rPr>
          <w:rFonts w:ascii="Arial" w:hAnsi="Arial" w:cs="Arial"/>
        </w:rPr>
        <w:t xml:space="preserve">. </w:t>
      </w:r>
      <w:r w:rsidR="00BE5BAA" w:rsidRPr="00666CFF">
        <w:rPr>
          <w:rFonts w:ascii="Arial" w:hAnsi="Arial" w:cs="Arial"/>
        </w:rPr>
        <w:t xml:space="preserve">Oberhalb der Brüstung ist die Front komplett </w:t>
      </w:r>
      <w:r w:rsidR="001D24F1" w:rsidRPr="00666CFF">
        <w:rPr>
          <w:rFonts w:ascii="Arial" w:hAnsi="Arial" w:cs="Arial"/>
        </w:rPr>
        <w:t xml:space="preserve">verglast und bietet </w:t>
      </w:r>
      <w:r w:rsidR="006172A2" w:rsidRPr="00666CFF">
        <w:rPr>
          <w:rFonts w:ascii="Arial" w:hAnsi="Arial" w:cs="Arial"/>
        </w:rPr>
        <w:t>einen Panoramablick</w:t>
      </w:r>
      <w:r w:rsidR="00BE5BAA" w:rsidRPr="00666CFF">
        <w:rPr>
          <w:rFonts w:ascii="Arial" w:hAnsi="Arial" w:cs="Arial"/>
        </w:rPr>
        <w:t>.</w:t>
      </w:r>
      <w:r w:rsidR="009E3304" w:rsidRPr="00666CFF">
        <w:rPr>
          <w:rFonts w:ascii="Arial" w:hAnsi="Arial" w:cs="Arial"/>
        </w:rPr>
        <w:t xml:space="preserve"> </w:t>
      </w:r>
    </w:p>
    <w:p w14:paraId="0491EAA5" w14:textId="77777777" w:rsidR="00017339" w:rsidRPr="00666CFF" w:rsidRDefault="00017339" w:rsidP="008D041D">
      <w:pPr>
        <w:spacing w:line="360" w:lineRule="auto"/>
        <w:jc w:val="both"/>
        <w:rPr>
          <w:rFonts w:ascii="Arial" w:hAnsi="Arial" w:cs="Arial"/>
        </w:rPr>
      </w:pPr>
    </w:p>
    <w:p w14:paraId="124A1957" w14:textId="220AF481" w:rsidR="00A85A4C" w:rsidRPr="00666CFF" w:rsidRDefault="00882B1C" w:rsidP="008D041D">
      <w:pPr>
        <w:spacing w:line="360" w:lineRule="auto"/>
        <w:jc w:val="both"/>
        <w:rPr>
          <w:rFonts w:ascii="Arial" w:hAnsi="Arial" w:cs="Arial"/>
        </w:rPr>
      </w:pPr>
      <w:r w:rsidRPr="00666CFF">
        <w:rPr>
          <w:rFonts w:ascii="Arial" w:hAnsi="Arial" w:cs="Arial"/>
        </w:rPr>
        <w:t>Wahlweise kann die Brüstung mit oder ohne Handlauf gewählt werden.</w:t>
      </w:r>
      <w:r w:rsidR="00F13781" w:rsidRPr="00666CFF">
        <w:rPr>
          <w:rFonts w:ascii="Arial" w:hAnsi="Arial" w:cs="Arial"/>
        </w:rPr>
        <w:t xml:space="preserve"> D</w:t>
      </w:r>
      <w:r w:rsidR="005213C1" w:rsidRPr="00666CFF">
        <w:rPr>
          <w:rFonts w:ascii="Arial" w:hAnsi="Arial" w:cs="Arial"/>
        </w:rPr>
        <w:t xml:space="preserve">er Anteil der Verglasung </w:t>
      </w:r>
      <w:r w:rsidR="00F13781" w:rsidRPr="00666CFF">
        <w:rPr>
          <w:rFonts w:ascii="Arial" w:hAnsi="Arial" w:cs="Arial"/>
        </w:rPr>
        <w:t xml:space="preserve">ist bei der Ausführung mit Handlauf </w:t>
      </w:r>
      <w:r w:rsidR="005213C1" w:rsidRPr="00666CFF">
        <w:rPr>
          <w:rFonts w:ascii="Arial" w:hAnsi="Arial" w:cs="Arial"/>
        </w:rPr>
        <w:t xml:space="preserve">größer, da die </w:t>
      </w:r>
      <w:r w:rsidR="00017339" w:rsidRPr="00666CFF">
        <w:rPr>
          <w:rFonts w:ascii="Arial" w:hAnsi="Arial" w:cs="Arial"/>
        </w:rPr>
        <w:t>Brüstung niedriger angesetzt w</w:t>
      </w:r>
      <w:r w:rsidR="005213C1" w:rsidRPr="00666CFF">
        <w:rPr>
          <w:rFonts w:ascii="Arial" w:hAnsi="Arial" w:cs="Arial"/>
        </w:rPr>
        <w:t xml:space="preserve">ird. </w:t>
      </w:r>
      <w:r w:rsidR="00A85A4C" w:rsidRPr="00666CFF">
        <w:rPr>
          <w:rFonts w:ascii="Arial" w:hAnsi="Arial" w:cs="Arial"/>
        </w:rPr>
        <w:t>Beide Varianten halten</w:t>
      </w:r>
      <w:r w:rsidR="00EA22CB" w:rsidRPr="00666CFF">
        <w:rPr>
          <w:rFonts w:ascii="Arial" w:hAnsi="Arial" w:cs="Arial"/>
        </w:rPr>
        <w:t xml:space="preserve"> – </w:t>
      </w:r>
      <w:r w:rsidR="00A85A4C" w:rsidRPr="00666CFF">
        <w:rPr>
          <w:rFonts w:ascii="Arial" w:hAnsi="Arial" w:cs="Arial"/>
        </w:rPr>
        <w:t xml:space="preserve">gemäß </w:t>
      </w:r>
      <w:r w:rsidR="00EA22CB" w:rsidRPr="00666CFF">
        <w:rPr>
          <w:rFonts w:ascii="Arial" w:hAnsi="Arial" w:cs="Arial"/>
        </w:rPr>
        <w:t>der</w:t>
      </w:r>
      <w:r w:rsidR="009B4068" w:rsidRPr="00666CFF">
        <w:rPr>
          <w:rFonts w:ascii="Arial" w:hAnsi="Arial" w:cs="Arial"/>
        </w:rPr>
        <w:t xml:space="preserve"> </w:t>
      </w:r>
      <w:r w:rsidR="00A85A4C" w:rsidRPr="00666CFF">
        <w:rPr>
          <w:rFonts w:ascii="Arial" w:hAnsi="Arial" w:cs="Arial"/>
        </w:rPr>
        <w:t>geltenden Landesbauordnungen</w:t>
      </w:r>
      <w:r w:rsidR="00EA22CB" w:rsidRPr="00666CFF">
        <w:rPr>
          <w:rFonts w:ascii="Arial" w:hAnsi="Arial" w:cs="Arial"/>
        </w:rPr>
        <w:t xml:space="preserve"> – </w:t>
      </w:r>
      <w:r w:rsidR="00A85A4C" w:rsidRPr="00666CFF">
        <w:rPr>
          <w:rFonts w:ascii="Arial" w:hAnsi="Arial" w:cs="Arial"/>
        </w:rPr>
        <w:t>die vorgeschriebenen Brüstungshöhen ein und garantieren einen sic</w:t>
      </w:r>
      <w:r w:rsidR="00BD275A" w:rsidRPr="00666CFF">
        <w:rPr>
          <w:rFonts w:ascii="Arial" w:hAnsi="Arial" w:cs="Arial"/>
        </w:rPr>
        <w:t>heren Aufenthalt auf dem Balkon</w:t>
      </w:r>
      <w:r w:rsidR="00A85A4C" w:rsidRPr="00666CFF">
        <w:rPr>
          <w:rFonts w:ascii="Arial" w:hAnsi="Arial" w:cs="Arial"/>
        </w:rPr>
        <w:t xml:space="preserve">. </w:t>
      </w:r>
      <w:r w:rsidR="00EA22CB" w:rsidRPr="00666CFF">
        <w:rPr>
          <w:rFonts w:ascii="Arial" w:hAnsi="Arial" w:cs="Arial"/>
        </w:rPr>
        <w:t xml:space="preserve">Meist </w:t>
      </w:r>
      <w:r w:rsidRPr="00666CFF">
        <w:rPr>
          <w:rFonts w:ascii="Arial" w:hAnsi="Arial" w:cs="Arial"/>
        </w:rPr>
        <w:t>kann von einer Mindesthöhe</w:t>
      </w:r>
      <w:r w:rsidR="00A85A4C" w:rsidRPr="00666CFF">
        <w:rPr>
          <w:rFonts w:ascii="Arial" w:hAnsi="Arial" w:cs="Arial"/>
        </w:rPr>
        <w:t xml:space="preserve"> von 90 Zentimetern ausgegangen werden, jedoch </w:t>
      </w:r>
      <w:r w:rsidR="00F13781" w:rsidRPr="00666CFF">
        <w:rPr>
          <w:rFonts w:ascii="Arial" w:hAnsi="Arial" w:cs="Arial"/>
        </w:rPr>
        <w:t xml:space="preserve">kommt es </w:t>
      </w:r>
      <w:r w:rsidRPr="00666CFF">
        <w:rPr>
          <w:rFonts w:ascii="Arial" w:hAnsi="Arial" w:cs="Arial"/>
        </w:rPr>
        <w:t xml:space="preserve">zwischen den </w:t>
      </w:r>
      <w:r w:rsidRPr="00666CFF">
        <w:rPr>
          <w:rFonts w:ascii="Arial" w:hAnsi="Arial" w:cs="Arial"/>
        </w:rPr>
        <w:lastRenderedPageBreak/>
        <w:t xml:space="preserve">Bundesländern </w:t>
      </w:r>
      <w:r w:rsidR="00F13781" w:rsidRPr="00666CFF">
        <w:rPr>
          <w:rFonts w:ascii="Arial" w:hAnsi="Arial" w:cs="Arial"/>
        </w:rPr>
        <w:t>zu</w:t>
      </w:r>
      <w:r w:rsidR="00A85A4C" w:rsidRPr="00666CFF">
        <w:rPr>
          <w:rFonts w:ascii="Arial" w:hAnsi="Arial" w:cs="Arial"/>
        </w:rPr>
        <w:t xml:space="preserve"> </w:t>
      </w:r>
      <w:r w:rsidR="00F5484D" w:rsidRPr="00666CFF">
        <w:rPr>
          <w:rFonts w:ascii="Arial" w:hAnsi="Arial" w:cs="Arial"/>
        </w:rPr>
        <w:t>Abweichungen</w:t>
      </w:r>
      <w:r w:rsidR="00A85A4C" w:rsidRPr="00666CFF">
        <w:rPr>
          <w:rFonts w:ascii="Arial" w:hAnsi="Arial" w:cs="Arial"/>
        </w:rPr>
        <w:t xml:space="preserve">. Oberhalb von </w:t>
      </w:r>
      <w:r w:rsidR="00F13781" w:rsidRPr="00666CFF">
        <w:rPr>
          <w:rFonts w:ascii="Arial" w:hAnsi="Arial" w:cs="Arial"/>
        </w:rPr>
        <w:t xml:space="preserve">zwölf </w:t>
      </w:r>
      <w:r w:rsidR="00A85A4C" w:rsidRPr="00666CFF">
        <w:rPr>
          <w:rFonts w:ascii="Arial" w:hAnsi="Arial" w:cs="Arial"/>
        </w:rPr>
        <w:t xml:space="preserve">Metern wird eine Absturzsicherung von 1,10 Metern gefordert. </w:t>
      </w:r>
    </w:p>
    <w:p w14:paraId="6F8206AF" w14:textId="77777777" w:rsidR="003F09C3" w:rsidRPr="00666CFF" w:rsidRDefault="003F09C3" w:rsidP="008D041D">
      <w:pPr>
        <w:spacing w:line="360" w:lineRule="auto"/>
        <w:jc w:val="both"/>
        <w:rPr>
          <w:rFonts w:ascii="Arial" w:hAnsi="Arial" w:cs="Arial"/>
        </w:rPr>
      </w:pPr>
    </w:p>
    <w:p w14:paraId="4296B84A" w14:textId="0C481DC6" w:rsidR="00E33205" w:rsidRPr="00666CFF" w:rsidRDefault="003F09C3" w:rsidP="008D041D">
      <w:pPr>
        <w:spacing w:line="360" w:lineRule="auto"/>
        <w:jc w:val="both"/>
        <w:rPr>
          <w:rFonts w:ascii="Arial" w:hAnsi="Arial" w:cs="Arial"/>
        </w:rPr>
      </w:pPr>
      <w:proofErr w:type="spellStart"/>
      <w:r w:rsidRPr="00666CFF">
        <w:rPr>
          <w:rFonts w:ascii="Arial" w:hAnsi="Arial" w:cs="Arial"/>
        </w:rPr>
        <w:t>Balco</w:t>
      </w:r>
      <w:proofErr w:type="spellEnd"/>
      <w:r w:rsidRPr="00666CFF">
        <w:rPr>
          <w:rFonts w:ascii="Arial" w:hAnsi="Arial" w:cs="Arial"/>
        </w:rPr>
        <w:t xml:space="preserve"> </w:t>
      </w:r>
      <w:r w:rsidR="00520DBB" w:rsidRPr="00666CFF">
        <w:rPr>
          <w:rFonts w:ascii="Arial" w:hAnsi="Arial" w:cs="Arial"/>
        </w:rPr>
        <w:t>„</w:t>
      </w:r>
      <w:r w:rsidRPr="00666CFF">
        <w:rPr>
          <w:rFonts w:ascii="Arial" w:hAnsi="Arial" w:cs="Arial"/>
        </w:rPr>
        <w:t>Vision</w:t>
      </w:r>
      <w:r w:rsidR="00520DBB" w:rsidRPr="00666CFF">
        <w:rPr>
          <w:rFonts w:ascii="Arial" w:hAnsi="Arial" w:cs="Arial"/>
        </w:rPr>
        <w:t>“</w:t>
      </w:r>
      <w:r w:rsidRPr="00666CFF">
        <w:rPr>
          <w:rFonts w:ascii="Arial" w:hAnsi="Arial" w:cs="Arial"/>
        </w:rPr>
        <w:t xml:space="preserve"> bietet eine ästhetische Lösung</w:t>
      </w:r>
      <w:r w:rsidR="00E56EB1" w:rsidRPr="00666CFF">
        <w:rPr>
          <w:rFonts w:ascii="Arial" w:hAnsi="Arial" w:cs="Arial"/>
        </w:rPr>
        <w:t xml:space="preserve"> für Balkonverglasungen</w:t>
      </w:r>
      <w:r w:rsidRPr="00666CFF">
        <w:rPr>
          <w:rFonts w:ascii="Arial" w:hAnsi="Arial" w:cs="Arial"/>
        </w:rPr>
        <w:t xml:space="preserve">, die sich </w:t>
      </w:r>
      <w:r w:rsidR="00E56EB1" w:rsidRPr="00666CFF">
        <w:rPr>
          <w:rFonts w:ascii="Arial" w:hAnsi="Arial" w:cs="Arial"/>
        </w:rPr>
        <w:t>besonders</w:t>
      </w:r>
      <w:r w:rsidRPr="00666CFF">
        <w:rPr>
          <w:rFonts w:ascii="Arial" w:hAnsi="Arial" w:cs="Arial"/>
        </w:rPr>
        <w:t xml:space="preserve"> in den vorhandenen Bestand integrieren lässt und zu einem harmonischen Gesamtkonzept beiträgt. </w:t>
      </w:r>
      <w:r w:rsidR="00E56EB1" w:rsidRPr="00666CFF">
        <w:rPr>
          <w:rFonts w:ascii="Arial" w:hAnsi="Arial" w:cs="Arial"/>
        </w:rPr>
        <w:t>Der Wohnraum lässt sich auf eleganten Weg erweitern</w:t>
      </w:r>
      <w:r w:rsidR="00963966" w:rsidRPr="00666CFF">
        <w:rPr>
          <w:rFonts w:ascii="Arial" w:hAnsi="Arial" w:cs="Arial"/>
        </w:rPr>
        <w:t xml:space="preserve"> und ermöglicht eine </w:t>
      </w:r>
      <w:r w:rsidR="00BE5BAA" w:rsidRPr="00666CFF">
        <w:rPr>
          <w:rFonts w:ascii="Arial" w:hAnsi="Arial" w:cs="Arial"/>
        </w:rPr>
        <w:t xml:space="preserve">ganzjährliche Nutzung. </w:t>
      </w:r>
      <w:r w:rsidR="00E56EB1" w:rsidRPr="00666CFF">
        <w:rPr>
          <w:rFonts w:ascii="Arial" w:hAnsi="Arial" w:cs="Arial"/>
        </w:rPr>
        <w:t xml:space="preserve">Zudem wird Planern, Architekten und Bauherren ein hohes Maß an Gestaltungsfreiheit geboten. </w:t>
      </w:r>
    </w:p>
    <w:p w14:paraId="7A3960C1" w14:textId="37040159" w:rsidR="000512E8" w:rsidRDefault="009224AA" w:rsidP="003F09C3">
      <w:pPr>
        <w:spacing w:line="360" w:lineRule="auto"/>
        <w:ind w:firstLine="708"/>
        <w:jc w:val="right"/>
        <w:rPr>
          <w:rFonts w:ascii="Arial" w:hAnsi="Arial" w:cs="Arial"/>
        </w:rPr>
      </w:pPr>
      <w:r w:rsidRPr="00666CFF">
        <w:rPr>
          <w:rFonts w:ascii="Arial" w:hAnsi="Arial" w:cs="Arial"/>
        </w:rPr>
        <w:t>c</w:t>
      </w:r>
      <w:r w:rsidR="0079407B" w:rsidRPr="00666CFF">
        <w:rPr>
          <w:rFonts w:ascii="Arial" w:hAnsi="Arial" w:cs="Arial"/>
        </w:rPr>
        <w:t xml:space="preserve">a. </w:t>
      </w:r>
      <w:r w:rsidR="000250AA" w:rsidRPr="00666CFF">
        <w:rPr>
          <w:rFonts w:ascii="Arial" w:hAnsi="Arial" w:cs="Arial"/>
        </w:rPr>
        <w:t>3</w:t>
      </w:r>
      <w:r w:rsidR="00BE098F" w:rsidRPr="00666CFF">
        <w:rPr>
          <w:rFonts w:ascii="Arial" w:hAnsi="Arial" w:cs="Arial"/>
        </w:rPr>
        <w:t>.</w:t>
      </w:r>
      <w:r w:rsidR="000250AA" w:rsidRPr="00666CFF">
        <w:rPr>
          <w:rFonts w:ascii="Arial" w:hAnsi="Arial" w:cs="Arial"/>
        </w:rPr>
        <w:t>3</w:t>
      </w:r>
      <w:r w:rsidR="00673F91" w:rsidRPr="00666CFF">
        <w:rPr>
          <w:rFonts w:ascii="Arial" w:hAnsi="Arial" w:cs="Arial"/>
        </w:rPr>
        <w:t xml:space="preserve">00 </w:t>
      </w:r>
      <w:r w:rsidR="003F09C3" w:rsidRPr="00666CFF">
        <w:rPr>
          <w:rFonts w:ascii="Arial" w:hAnsi="Arial" w:cs="Arial"/>
        </w:rPr>
        <w:t>Zeichen</w:t>
      </w:r>
    </w:p>
    <w:p w14:paraId="28E9866E" w14:textId="77777777" w:rsidR="00BE098F" w:rsidRPr="003F09C3" w:rsidRDefault="00BE098F" w:rsidP="003F09C3">
      <w:pPr>
        <w:spacing w:line="36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9740E6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9740E6">
              <w:rPr>
                <w:rFonts w:ascii="Arial" w:hAnsi="Arial" w:cs="Arial"/>
                <w:b/>
              </w:rPr>
              <w:t xml:space="preserve">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 xml:space="preserve">Die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08FF8995" w14:textId="77777777" w:rsidR="00D440EF" w:rsidRDefault="00D440EF" w:rsidP="00CB25F7">
      <w:pPr>
        <w:suppressAutoHyphens w:val="0"/>
        <w:rPr>
          <w:rFonts w:ascii="Arial" w:hAnsi="Arial" w:cs="Arial"/>
          <w:b/>
          <w:u w:val="single"/>
        </w:rPr>
      </w:pPr>
    </w:p>
    <w:p w14:paraId="03CACA54" w14:textId="77777777" w:rsidR="00C42166" w:rsidRDefault="00C42166" w:rsidP="00CB25F7">
      <w:pPr>
        <w:suppressAutoHyphens w:val="0"/>
        <w:rPr>
          <w:rFonts w:ascii="Arial" w:hAnsi="Arial" w:cs="Arial"/>
          <w:b/>
          <w:u w:val="single"/>
        </w:rPr>
      </w:pPr>
    </w:p>
    <w:p w14:paraId="4A89A94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1E308F6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47FAC84C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7AE2EFEF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6F1BAC57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13AF8403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4F682B0D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6A4861E5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75E075AA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3F0EF50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3BDB6B42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6BAE88A8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21BD9263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782FF325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74A537B4" w14:textId="77777777" w:rsidR="005B2A35" w:rsidRDefault="005B2A35" w:rsidP="00CB25F7">
      <w:pPr>
        <w:suppressAutoHyphens w:val="0"/>
        <w:rPr>
          <w:rFonts w:ascii="Arial" w:hAnsi="Arial" w:cs="Arial"/>
          <w:b/>
          <w:u w:val="single"/>
        </w:rPr>
      </w:pPr>
    </w:p>
    <w:p w14:paraId="1962D565" w14:textId="72DED31E" w:rsidR="005B2A35" w:rsidRDefault="005B2A35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69561FCE" wp14:editId="280F100F">
            <wp:extent cx="2428875" cy="35052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05" w14:textId="342EA442" w:rsidR="00AA39A1" w:rsidRDefault="00AA39A1" w:rsidP="00AA39A1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 w:rsidRPr="009740E6">
        <w:rPr>
          <w:rFonts w:ascii="Arial" w:hAnsi="Arial" w:cs="Arial"/>
          <w:b/>
          <w:color w:val="000000"/>
        </w:rPr>
        <w:t>18-</w:t>
      </w:r>
      <w:r>
        <w:rPr>
          <w:rFonts w:ascii="Arial" w:hAnsi="Arial" w:cs="Arial"/>
          <w:b/>
          <w:color w:val="000000"/>
        </w:rPr>
        <w:t xml:space="preserve">10 </w:t>
      </w:r>
      <w:r w:rsidR="005B2A35">
        <w:rPr>
          <w:rFonts w:ascii="Arial" w:hAnsi="Arial" w:cs="Arial"/>
          <w:b/>
          <w:color w:val="000000"/>
        </w:rPr>
        <w:t>Außenansicht</w:t>
      </w:r>
      <w:r w:rsidRPr="009740E6">
        <w:rPr>
          <w:rFonts w:ascii="Arial" w:hAnsi="Arial" w:cs="Arial"/>
          <w:b/>
          <w:color w:val="000000"/>
        </w:rPr>
        <w:t>]</w:t>
      </w:r>
    </w:p>
    <w:p w14:paraId="02F99425" w14:textId="7CB1E422" w:rsidR="00AA39A1" w:rsidRPr="00ED57D1" w:rsidRDefault="00AA39A1" w:rsidP="00AA39A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„Vision“ passt sich mit seiner reduzierten Formsprache insbesondere an Bestandsbauten an und eignet sich vor allem für die Balkonsanierung.</w:t>
      </w:r>
    </w:p>
    <w:p w14:paraId="3BB4F821" w14:textId="350E76FC" w:rsidR="00AA39A1" w:rsidRPr="005167BB" w:rsidRDefault="0006174C" w:rsidP="00AA39A1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  <w:lang w:val="sv-SE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4B52854" wp14:editId="0B9E149E">
            <wp:simplePos x="0" y="0"/>
            <wp:positionH relativeFrom="column">
              <wp:posOffset>-3810</wp:posOffset>
            </wp:positionH>
            <wp:positionV relativeFrom="paragraph">
              <wp:posOffset>469900</wp:posOffset>
            </wp:positionV>
            <wp:extent cx="3514725" cy="24288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A1" w:rsidRPr="005167BB">
        <w:rPr>
          <w:rFonts w:ascii="Arial" w:hAnsi="Arial" w:cs="Arial"/>
          <w:color w:val="000000"/>
          <w:lang w:val="sv-SE"/>
        </w:rPr>
        <w:t>Foto: Balco Balkonkonstruktionen GmbH</w:t>
      </w:r>
    </w:p>
    <w:p w14:paraId="417A8FE8" w14:textId="34B8EAA4" w:rsidR="009E3ACE" w:rsidRPr="0006174C" w:rsidRDefault="007B1302" w:rsidP="0006174C">
      <w:pPr>
        <w:tabs>
          <w:tab w:val="left" w:pos="3828"/>
        </w:tabs>
        <w:spacing w:line="400" w:lineRule="exact"/>
        <w:rPr>
          <w:rFonts w:ascii="Arial" w:hAnsi="Arial" w:cs="Arial"/>
          <w:color w:val="2E74B5" w:themeColor="accent1" w:themeShade="BF"/>
          <w:lang w:val="sv-SE"/>
        </w:rPr>
      </w:pPr>
      <w:r>
        <w:rPr>
          <w:rFonts w:ascii="Arial" w:hAnsi="Arial" w:cs="Arial"/>
          <w:b/>
          <w:color w:val="000000"/>
        </w:rPr>
        <w:t>[18-10</w:t>
      </w:r>
      <w:r w:rsidR="009E3ACE">
        <w:rPr>
          <w:rFonts w:ascii="Arial" w:hAnsi="Arial" w:cs="Arial"/>
          <w:b/>
          <w:color w:val="000000"/>
        </w:rPr>
        <w:t xml:space="preserve"> </w:t>
      </w:r>
      <w:r w:rsidR="005B2A35">
        <w:rPr>
          <w:rFonts w:ascii="Arial" w:hAnsi="Arial" w:cs="Arial"/>
          <w:b/>
          <w:color w:val="000000"/>
        </w:rPr>
        <w:t>Ausblick</w:t>
      </w:r>
      <w:r w:rsidR="009E3ACE" w:rsidRPr="009740E6">
        <w:rPr>
          <w:rFonts w:ascii="Arial" w:hAnsi="Arial" w:cs="Arial"/>
          <w:b/>
          <w:color w:val="000000"/>
        </w:rPr>
        <w:t>]</w:t>
      </w:r>
      <w:r w:rsidR="009E3ACE" w:rsidRPr="009740E6">
        <w:rPr>
          <w:rFonts w:ascii="Arial" w:hAnsi="Arial" w:cs="Arial"/>
          <w:noProof/>
          <w:color w:val="000000"/>
          <w:lang w:eastAsia="de-DE"/>
        </w:rPr>
        <w:t xml:space="preserve"> </w:t>
      </w:r>
    </w:p>
    <w:p w14:paraId="562490F0" w14:textId="53D91A6F" w:rsidR="006A4ACC" w:rsidRDefault="006D57C5" w:rsidP="006A4ACC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In Kombination mit den Faltglasfenstern „Design“ ermöglicht </w:t>
      </w:r>
      <w:r w:rsidR="00D573FE">
        <w:rPr>
          <w:rFonts w:ascii="Arial" w:hAnsi="Arial" w:cs="Arial"/>
          <w:i/>
          <w:color w:val="000000"/>
        </w:rPr>
        <w:t>„</w:t>
      </w:r>
      <w:r>
        <w:rPr>
          <w:rFonts w:ascii="Arial" w:hAnsi="Arial" w:cs="Arial"/>
          <w:i/>
          <w:color w:val="000000"/>
        </w:rPr>
        <w:t>Vision</w:t>
      </w:r>
      <w:r w:rsidR="00D573FE">
        <w:rPr>
          <w:rFonts w:ascii="Arial" w:hAnsi="Arial" w:cs="Arial"/>
          <w:i/>
          <w:color w:val="000000"/>
        </w:rPr>
        <w:t>“</w:t>
      </w:r>
      <w:r>
        <w:rPr>
          <w:rFonts w:ascii="Arial" w:hAnsi="Arial" w:cs="Arial"/>
          <w:i/>
          <w:color w:val="000000"/>
        </w:rPr>
        <w:t xml:space="preserve"> </w:t>
      </w:r>
      <w:r w:rsidRPr="00666CFF">
        <w:rPr>
          <w:rFonts w:ascii="Arial" w:hAnsi="Arial" w:cs="Arial"/>
          <w:i/>
          <w:color w:val="000000"/>
        </w:rPr>
        <w:t>eine ganzjährige Balkonnutzung</w:t>
      </w:r>
      <w:r w:rsidR="00D573FE" w:rsidRPr="00666CFF">
        <w:rPr>
          <w:rFonts w:ascii="Arial" w:hAnsi="Arial" w:cs="Arial"/>
          <w:i/>
          <w:color w:val="000000"/>
        </w:rPr>
        <w:t xml:space="preserve"> mit Schutz vor Wind und Wetter.</w:t>
      </w:r>
      <w:r w:rsidR="006A4ACC" w:rsidRPr="00666CFF">
        <w:rPr>
          <w:rFonts w:ascii="Arial" w:hAnsi="Arial" w:cs="Arial"/>
          <w:i/>
        </w:rPr>
        <w:t xml:space="preserve"> Die rahmenlose Faltverglasung macht sich kaum </w:t>
      </w:r>
      <w:r w:rsidR="006A4ACC" w:rsidRPr="00666CFF">
        <w:rPr>
          <w:rFonts w:ascii="Arial" w:hAnsi="Arial" w:cs="Arial"/>
          <w:i/>
        </w:rPr>
        <w:lastRenderedPageBreak/>
        <w:t>bemerkbar und schränkt somit weder Transparenz noch Sicht ein.</w:t>
      </w:r>
      <w:bookmarkStart w:id="0" w:name="_GoBack"/>
      <w:bookmarkEnd w:id="0"/>
    </w:p>
    <w:p w14:paraId="2CE5E525" w14:textId="0A94765D" w:rsidR="006A4ACC" w:rsidRPr="005167BB" w:rsidRDefault="006A4ACC" w:rsidP="006A4AC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F</w:t>
      </w:r>
      <w:r w:rsidRPr="005167BB">
        <w:rPr>
          <w:rFonts w:ascii="Arial" w:hAnsi="Arial" w:cs="Arial"/>
          <w:color w:val="000000"/>
          <w:lang w:val="sv-SE"/>
        </w:rPr>
        <w:t>oto: Balco Balkonkonstruktionen GmbH</w:t>
      </w:r>
    </w:p>
    <w:p w14:paraId="7EEEDECA" w14:textId="77777777" w:rsidR="006A4ACC" w:rsidRDefault="006A4ACC" w:rsidP="006A4ACC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</w:p>
    <w:p w14:paraId="00ACCCC1" w14:textId="4F89EE34" w:rsidR="007B579B" w:rsidRPr="0006174C" w:rsidRDefault="00E718AC" w:rsidP="0006174C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A514D4" wp14:editId="3422947F">
            <wp:simplePos x="0" y="0"/>
            <wp:positionH relativeFrom="column">
              <wp:posOffset>53340</wp:posOffset>
            </wp:positionH>
            <wp:positionV relativeFrom="paragraph">
              <wp:posOffset>229235</wp:posOffset>
            </wp:positionV>
            <wp:extent cx="2430145" cy="3513455"/>
            <wp:effectExtent l="0" t="0" r="8255" b="0"/>
            <wp:wrapTopAndBottom/>
            <wp:docPr id="2" name="Bild 2" descr="18-10 Vision mit Hand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-10 Vision mit Handlau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9B" w:rsidRPr="009740E6">
        <w:rPr>
          <w:rFonts w:ascii="Arial" w:hAnsi="Arial" w:cs="Arial"/>
          <w:b/>
          <w:color w:val="000000"/>
        </w:rPr>
        <w:t>[18-</w:t>
      </w:r>
      <w:r w:rsidR="007B1302">
        <w:rPr>
          <w:rFonts w:ascii="Arial" w:hAnsi="Arial" w:cs="Arial"/>
          <w:b/>
          <w:color w:val="000000"/>
        </w:rPr>
        <w:t>10</w:t>
      </w:r>
      <w:r w:rsidR="007B579B">
        <w:rPr>
          <w:rFonts w:ascii="Arial" w:hAnsi="Arial" w:cs="Arial"/>
          <w:b/>
          <w:color w:val="000000"/>
        </w:rPr>
        <w:t xml:space="preserve"> </w:t>
      </w:r>
      <w:r w:rsidR="007B1302">
        <w:rPr>
          <w:rFonts w:ascii="Arial" w:hAnsi="Arial" w:cs="Arial"/>
          <w:b/>
          <w:color w:val="000000"/>
        </w:rPr>
        <w:t xml:space="preserve">Vision </w:t>
      </w:r>
      <w:r w:rsidR="005601BF">
        <w:rPr>
          <w:rFonts w:ascii="Arial" w:hAnsi="Arial" w:cs="Arial"/>
          <w:b/>
          <w:color w:val="000000"/>
        </w:rPr>
        <w:t xml:space="preserve">mit </w:t>
      </w:r>
      <w:r w:rsidR="007B1302">
        <w:rPr>
          <w:rFonts w:ascii="Arial" w:hAnsi="Arial" w:cs="Arial"/>
          <w:b/>
          <w:color w:val="000000"/>
        </w:rPr>
        <w:t>Handlauf</w:t>
      </w:r>
      <w:r w:rsidR="007B579B" w:rsidRPr="009740E6">
        <w:rPr>
          <w:rFonts w:ascii="Arial" w:hAnsi="Arial" w:cs="Arial"/>
          <w:b/>
          <w:color w:val="000000"/>
        </w:rPr>
        <w:t>]</w:t>
      </w:r>
    </w:p>
    <w:p w14:paraId="0037B287" w14:textId="1B6A1543" w:rsidR="007B579B" w:rsidRDefault="00C42166" w:rsidP="007B579B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Balco</w:t>
      </w:r>
      <w:proofErr w:type="spellEnd"/>
      <w:r>
        <w:rPr>
          <w:rFonts w:ascii="Arial" w:hAnsi="Arial" w:cs="Arial"/>
          <w:i/>
        </w:rPr>
        <w:t xml:space="preserve"> bietet zwei unterschiedliche Ausführungen der Balkonkonstruktion </w:t>
      </w:r>
      <w:r w:rsidR="008725F4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Vision</w:t>
      </w:r>
      <w:r w:rsidR="008725F4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 a</w:t>
      </w:r>
      <w:r w:rsidR="00021C5A">
        <w:rPr>
          <w:rFonts w:ascii="Arial" w:hAnsi="Arial" w:cs="Arial"/>
          <w:i/>
        </w:rPr>
        <w:t>n – mit oder ohne Handlauf.</w:t>
      </w:r>
    </w:p>
    <w:p w14:paraId="06CF55EC" w14:textId="3D2D4FBE" w:rsidR="007B1302" w:rsidRDefault="007B1302" w:rsidP="007B1302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740E6">
        <w:rPr>
          <w:rFonts w:ascii="Arial" w:hAnsi="Arial" w:cs="Arial"/>
          <w:color w:val="000000"/>
        </w:rPr>
        <w:t xml:space="preserve">Foto: </w:t>
      </w:r>
      <w:proofErr w:type="spellStart"/>
      <w:r>
        <w:rPr>
          <w:rFonts w:ascii="Arial" w:hAnsi="Arial" w:cs="Arial"/>
          <w:color w:val="000000"/>
        </w:rPr>
        <w:t>Balco</w:t>
      </w:r>
      <w:proofErr w:type="spellEnd"/>
      <w:r>
        <w:rPr>
          <w:rFonts w:ascii="Arial" w:hAnsi="Arial" w:cs="Arial"/>
          <w:color w:val="000000"/>
        </w:rPr>
        <w:t xml:space="preserve"> Balkonkonstruktionen GmbH</w:t>
      </w:r>
    </w:p>
    <w:p w14:paraId="5839F6ED" w14:textId="77777777" w:rsidR="001822C2" w:rsidRDefault="001822C2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</w:p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</w:t>
      </w:r>
      <w:proofErr w:type="spellStart"/>
      <w:r w:rsidRPr="009740E6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9740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412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D61F9" w16cid:durableId="200B0400"/>
  <w16cid:commentId w16cid:paraId="4C9EF675" w16cid:durableId="200B0413"/>
  <w16cid:commentId w16cid:paraId="651EF07C" w16cid:durableId="200AEAF5"/>
  <w16cid:commentId w16cid:paraId="6EDBC76B" w16cid:durableId="200B0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DC75" w14:textId="77777777" w:rsidR="00353EC8" w:rsidRDefault="00353EC8">
      <w:r>
        <w:separator/>
      </w:r>
    </w:p>
  </w:endnote>
  <w:endnote w:type="continuationSeparator" w:id="0">
    <w:p w14:paraId="46833DC6" w14:textId="77777777" w:rsidR="00353EC8" w:rsidRDefault="003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50990657" w:rsidR="00A21FE6" w:rsidRDefault="007264D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8-10</w:t>
    </w:r>
    <w:r w:rsidR="00BC0F4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ision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666CFF">
      <w:rPr>
        <w:rStyle w:val="Seitenzahl"/>
        <w:rFonts w:ascii="Arial" w:hAnsi="Arial" w:cs="Arial"/>
        <w:noProof/>
        <w:sz w:val="18"/>
      </w:rPr>
      <w:t>2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666CFF">
      <w:rPr>
        <w:rStyle w:val="Seitenzahl"/>
        <w:rFonts w:ascii="Arial" w:hAnsi="Arial" w:cs="Arial"/>
        <w:noProof/>
        <w:sz w:val="18"/>
      </w:rPr>
      <w:t>5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482F5B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82AF" w14:textId="77777777" w:rsidR="00353EC8" w:rsidRDefault="00353EC8">
      <w:r>
        <w:separator/>
      </w:r>
    </w:p>
  </w:footnote>
  <w:footnote w:type="continuationSeparator" w:id="0">
    <w:p w14:paraId="4B3A2463" w14:textId="77777777" w:rsidR="00353EC8" w:rsidRDefault="0035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ina Drees">
    <w15:presenceInfo w15:providerId="None" w15:userId="Malina Dr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FA3"/>
    <w:rsid w:val="00006422"/>
    <w:rsid w:val="000067DD"/>
    <w:rsid w:val="00006C54"/>
    <w:rsid w:val="00007575"/>
    <w:rsid w:val="0001177D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339"/>
    <w:rsid w:val="0001793F"/>
    <w:rsid w:val="00017A3A"/>
    <w:rsid w:val="00017C64"/>
    <w:rsid w:val="0002021F"/>
    <w:rsid w:val="0002072A"/>
    <w:rsid w:val="0002072F"/>
    <w:rsid w:val="00020CA4"/>
    <w:rsid w:val="00021A78"/>
    <w:rsid w:val="00021C5A"/>
    <w:rsid w:val="000227AD"/>
    <w:rsid w:val="00022E7E"/>
    <w:rsid w:val="000232C3"/>
    <w:rsid w:val="000240A9"/>
    <w:rsid w:val="00024234"/>
    <w:rsid w:val="000250AA"/>
    <w:rsid w:val="000262FB"/>
    <w:rsid w:val="00026727"/>
    <w:rsid w:val="00026CCE"/>
    <w:rsid w:val="00026EC2"/>
    <w:rsid w:val="00030261"/>
    <w:rsid w:val="00031BC7"/>
    <w:rsid w:val="00032F48"/>
    <w:rsid w:val="00034948"/>
    <w:rsid w:val="00034AC1"/>
    <w:rsid w:val="00034B8F"/>
    <w:rsid w:val="00037382"/>
    <w:rsid w:val="00037CB2"/>
    <w:rsid w:val="000411F5"/>
    <w:rsid w:val="00041C90"/>
    <w:rsid w:val="00043151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9E6"/>
    <w:rsid w:val="00053BA2"/>
    <w:rsid w:val="00054A45"/>
    <w:rsid w:val="000566CB"/>
    <w:rsid w:val="00056FE7"/>
    <w:rsid w:val="00057DFB"/>
    <w:rsid w:val="0006174C"/>
    <w:rsid w:val="00061ABC"/>
    <w:rsid w:val="00064485"/>
    <w:rsid w:val="00064B13"/>
    <w:rsid w:val="00065928"/>
    <w:rsid w:val="00065B03"/>
    <w:rsid w:val="00066768"/>
    <w:rsid w:val="000668C2"/>
    <w:rsid w:val="000671C3"/>
    <w:rsid w:val="00067DA6"/>
    <w:rsid w:val="00072643"/>
    <w:rsid w:val="00072749"/>
    <w:rsid w:val="00073429"/>
    <w:rsid w:val="00076669"/>
    <w:rsid w:val="000773B8"/>
    <w:rsid w:val="000774C3"/>
    <w:rsid w:val="00077FD9"/>
    <w:rsid w:val="000808A4"/>
    <w:rsid w:val="00081177"/>
    <w:rsid w:val="00082210"/>
    <w:rsid w:val="000837AF"/>
    <w:rsid w:val="00084281"/>
    <w:rsid w:val="000843E1"/>
    <w:rsid w:val="00084516"/>
    <w:rsid w:val="00086267"/>
    <w:rsid w:val="000874E1"/>
    <w:rsid w:val="0008781D"/>
    <w:rsid w:val="00090980"/>
    <w:rsid w:val="00090CB4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1F49"/>
    <w:rsid w:val="000E2CB1"/>
    <w:rsid w:val="000E2F02"/>
    <w:rsid w:val="000E3550"/>
    <w:rsid w:val="000E7464"/>
    <w:rsid w:val="000E7524"/>
    <w:rsid w:val="000E7A26"/>
    <w:rsid w:val="000E7D52"/>
    <w:rsid w:val="000F245C"/>
    <w:rsid w:val="000F28DD"/>
    <w:rsid w:val="000F3223"/>
    <w:rsid w:val="000F49E8"/>
    <w:rsid w:val="000F53C1"/>
    <w:rsid w:val="000F5FBA"/>
    <w:rsid w:val="000F63B4"/>
    <w:rsid w:val="000F64B8"/>
    <w:rsid w:val="000F70AC"/>
    <w:rsid w:val="0010167F"/>
    <w:rsid w:val="0010215D"/>
    <w:rsid w:val="00104818"/>
    <w:rsid w:val="00104D0E"/>
    <w:rsid w:val="00106246"/>
    <w:rsid w:val="00107128"/>
    <w:rsid w:val="00107EEB"/>
    <w:rsid w:val="0011035B"/>
    <w:rsid w:val="00110E91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7A64"/>
    <w:rsid w:val="00130F83"/>
    <w:rsid w:val="00130FCF"/>
    <w:rsid w:val="00131156"/>
    <w:rsid w:val="0013159B"/>
    <w:rsid w:val="00131BFB"/>
    <w:rsid w:val="00131C95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DBB"/>
    <w:rsid w:val="00147D19"/>
    <w:rsid w:val="00150EFF"/>
    <w:rsid w:val="00150FB7"/>
    <w:rsid w:val="001520D0"/>
    <w:rsid w:val="001529A2"/>
    <w:rsid w:val="001540C5"/>
    <w:rsid w:val="00154D41"/>
    <w:rsid w:val="00154FC7"/>
    <w:rsid w:val="00155BAB"/>
    <w:rsid w:val="0015786C"/>
    <w:rsid w:val="00160CA3"/>
    <w:rsid w:val="0016181B"/>
    <w:rsid w:val="001621BA"/>
    <w:rsid w:val="00163C17"/>
    <w:rsid w:val="001641B3"/>
    <w:rsid w:val="001645D8"/>
    <w:rsid w:val="001652F6"/>
    <w:rsid w:val="00165A86"/>
    <w:rsid w:val="00165F60"/>
    <w:rsid w:val="001717AD"/>
    <w:rsid w:val="001723F4"/>
    <w:rsid w:val="00172A27"/>
    <w:rsid w:val="00174759"/>
    <w:rsid w:val="00176E14"/>
    <w:rsid w:val="00176F57"/>
    <w:rsid w:val="00177C82"/>
    <w:rsid w:val="0018111A"/>
    <w:rsid w:val="00181379"/>
    <w:rsid w:val="00181575"/>
    <w:rsid w:val="001822C2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C2"/>
    <w:rsid w:val="001979B2"/>
    <w:rsid w:val="001A18ED"/>
    <w:rsid w:val="001A3119"/>
    <w:rsid w:val="001A3FBB"/>
    <w:rsid w:val="001A4381"/>
    <w:rsid w:val="001A4BF9"/>
    <w:rsid w:val="001A4E60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C6F77"/>
    <w:rsid w:val="001D21D3"/>
    <w:rsid w:val="001D24F1"/>
    <w:rsid w:val="001D25DE"/>
    <w:rsid w:val="001D389C"/>
    <w:rsid w:val="001D441F"/>
    <w:rsid w:val="001D4BFA"/>
    <w:rsid w:val="001D6BE7"/>
    <w:rsid w:val="001D7496"/>
    <w:rsid w:val="001E2553"/>
    <w:rsid w:val="001E26A3"/>
    <w:rsid w:val="001E5289"/>
    <w:rsid w:val="001E5567"/>
    <w:rsid w:val="001E6101"/>
    <w:rsid w:val="001F02FC"/>
    <w:rsid w:val="001F279A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0DF5"/>
    <w:rsid w:val="00201154"/>
    <w:rsid w:val="002036F0"/>
    <w:rsid w:val="00203960"/>
    <w:rsid w:val="00203968"/>
    <w:rsid w:val="00204BAE"/>
    <w:rsid w:val="00205EFA"/>
    <w:rsid w:val="002103B6"/>
    <w:rsid w:val="0021342C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9A4"/>
    <w:rsid w:val="00220A51"/>
    <w:rsid w:val="00220FD7"/>
    <w:rsid w:val="00221077"/>
    <w:rsid w:val="00221E30"/>
    <w:rsid w:val="00222E07"/>
    <w:rsid w:val="00222E5E"/>
    <w:rsid w:val="002236C1"/>
    <w:rsid w:val="0022397C"/>
    <w:rsid w:val="00224258"/>
    <w:rsid w:val="00224487"/>
    <w:rsid w:val="00226A57"/>
    <w:rsid w:val="00226CC7"/>
    <w:rsid w:val="002271EA"/>
    <w:rsid w:val="00227664"/>
    <w:rsid w:val="00230198"/>
    <w:rsid w:val="002303F4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776"/>
    <w:rsid w:val="00250E5E"/>
    <w:rsid w:val="002523E8"/>
    <w:rsid w:val="00252EA3"/>
    <w:rsid w:val="00253198"/>
    <w:rsid w:val="00253711"/>
    <w:rsid w:val="00253918"/>
    <w:rsid w:val="0025546E"/>
    <w:rsid w:val="00257191"/>
    <w:rsid w:val="00262B7F"/>
    <w:rsid w:val="00262ECD"/>
    <w:rsid w:val="00263401"/>
    <w:rsid w:val="00264586"/>
    <w:rsid w:val="002647BF"/>
    <w:rsid w:val="00265807"/>
    <w:rsid w:val="002677E7"/>
    <w:rsid w:val="00270A91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ACE"/>
    <w:rsid w:val="002838A1"/>
    <w:rsid w:val="0028578F"/>
    <w:rsid w:val="00286505"/>
    <w:rsid w:val="00286F59"/>
    <w:rsid w:val="00287389"/>
    <w:rsid w:val="00287A65"/>
    <w:rsid w:val="00287E45"/>
    <w:rsid w:val="0029009D"/>
    <w:rsid w:val="002903A8"/>
    <w:rsid w:val="002919FE"/>
    <w:rsid w:val="002923A7"/>
    <w:rsid w:val="00294956"/>
    <w:rsid w:val="00294E1A"/>
    <w:rsid w:val="002953BA"/>
    <w:rsid w:val="00295773"/>
    <w:rsid w:val="0029599E"/>
    <w:rsid w:val="00296F06"/>
    <w:rsid w:val="00297F04"/>
    <w:rsid w:val="002A08B5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4108"/>
    <w:rsid w:val="002B446D"/>
    <w:rsid w:val="002B6299"/>
    <w:rsid w:val="002B6A98"/>
    <w:rsid w:val="002B79E9"/>
    <w:rsid w:val="002C3847"/>
    <w:rsid w:val="002C408D"/>
    <w:rsid w:val="002C448A"/>
    <w:rsid w:val="002C52B6"/>
    <w:rsid w:val="002C5B38"/>
    <w:rsid w:val="002C671C"/>
    <w:rsid w:val="002D06F4"/>
    <w:rsid w:val="002D0E93"/>
    <w:rsid w:val="002D0FD4"/>
    <w:rsid w:val="002D2B44"/>
    <w:rsid w:val="002D2BE8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950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F60"/>
    <w:rsid w:val="002F213F"/>
    <w:rsid w:val="002F2D7C"/>
    <w:rsid w:val="002F3A4E"/>
    <w:rsid w:val="002F4829"/>
    <w:rsid w:val="002F4A64"/>
    <w:rsid w:val="002F4DE6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4E62"/>
    <w:rsid w:val="0031604C"/>
    <w:rsid w:val="00316675"/>
    <w:rsid w:val="003169CC"/>
    <w:rsid w:val="00316E48"/>
    <w:rsid w:val="00317868"/>
    <w:rsid w:val="00317F9D"/>
    <w:rsid w:val="003208B0"/>
    <w:rsid w:val="00320DE8"/>
    <w:rsid w:val="003227E8"/>
    <w:rsid w:val="00323AD2"/>
    <w:rsid w:val="0032417E"/>
    <w:rsid w:val="00325B1A"/>
    <w:rsid w:val="00326324"/>
    <w:rsid w:val="00326917"/>
    <w:rsid w:val="00330284"/>
    <w:rsid w:val="00330B0C"/>
    <w:rsid w:val="00331B14"/>
    <w:rsid w:val="00331E10"/>
    <w:rsid w:val="003333B0"/>
    <w:rsid w:val="003350FE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301C"/>
    <w:rsid w:val="0035353D"/>
    <w:rsid w:val="00353657"/>
    <w:rsid w:val="00353EC8"/>
    <w:rsid w:val="00354085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DB6"/>
    <w:rsid w:val="00367E3D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60AE"/>
    <w:rsid w:val="003769FA"/>
    <w:rsid w:val="00377505"/>
    <w:rsid w:val="00377ABC"/>
    <w:rsid w:val="00381B7E"/>
    <w:rsid w:val="00381DC4"/>
    <w:rsid w:val="00381F6C"/>
    <w:rsid w:val="00382922"/>
    <w:rsid w:val="00383A6E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181E"/>
    <w:rsid w:val="003C1F66"/>
    <w:rsid w:val="003C2545"/>
    <w:rsid w:val="003C2EC2"/>
    <w:rsid w:val="003C4302"/>
    <w:rsid w:val="003C499D"/>
    <w:rsid w:val="003C5BB1"/>
    <w:rsid w:val="003C6555"/>
    <w:rsid w:val="003C6F5B"/>
    <w:rsid w:val="003C7FC6"/>
    <w:rsid w:val="003D023A"/>
    <w:rsid w:val="003D0389"/>
    <w:rsid w:val="003D1765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762C"/>
    <w:rsid w:val="003F09C3"/>
    <w:rsid w:val="003F0BED"/>
    <w:rsid w:val="003F0D86"/>
    <w:rsid w:val="003F0E79"/>
    <w:rsid w:val="003F2602"/>
    <w:rsid w:val="003F37B1"/>
    <w:rsid w:val="003F3DEC"/>
    <w:rsid w:val="003F406C"/>
    <w:rsid w:val="003F4C42"/>
    <w:rsid w:val="003F4CE5"/>
    <w:rsid w:val="003F57F3"/>
    <w:rsid w:val="003F59FA"/>
    <w:rsid w:val="003F5C95"/>
    <w:rsid w:val="003F5E8E"/>
    <w:rsid w:val="003F622B"/>
    <w:rsid w:val="003F7CB7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018"/>
    <w:rsid w:val="00407A53"/>
    <w:rsid w:val="00411179"/>
    <w:rsid w:val="004116D9"/>
    <w:rsid w:val="004134A2"/>
    <w:rsid w:val="00414A76"/>
    <w:rsid w:val="00416548"/>
    <w:rsid w:val="00417254"/>
    <w:rsid w:val="00417D31"/>
    <w:rsid w:val="00420C97"/>
    <w:rsid w:val="0042127C"/>
    <w:rsid w:val="00421A78"/>
    <w:rsid w:val="00421EB7"/>
    <w:rsid w:val="00422702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BB8"/>
    <w:rsid w:val="00436EC7"/>
    <w:rsid w:val="00437645"/>
    <w:rsid w:val="00440670"/>
    <w:rsid w:val="004406F3"/>
    <w:rsid w:val="004413BF"/>
    <w:rsid w:val="00442460"/>
    <w:rsid w:val="004424E0"/>
    <w:rsid w:val="0044359B"/>
    <w:rsid w:val="00447986"/>
    <w:rsid w:val="004479B3"/>
    <w:rsid w:val="0045086C"/>
    <w:rsid w:val="00450B72"/>
    <w:rsid w:val="00451708"/>
    <w:rsid w:val="00452B2D"/>
    <w:rsid w:val="00453D70"/>
    <w:rsid w:val="0045422E"/>
    <w:rsid w:val="0045536E"/>
    <w:rsid w:val="00455F59"/>
    <w:rsid w:val="004562C1"/>
    <w:rsid w:val="00460A5E"/>
    <w:rsid w:val="00462B73"/>
    <w:rsid w:val="00462E54"/>
    <w:rsid w:val="00463690"/>
    <w:rsid w:val="00464308"/>
    <w:rsid w:val="004671BA"/>
    <w:rsid w:val="004676C5"/>
    <w:rsid w:val="004715ED"/>
    <w:rsid w:val="0047182E"/>
    <w:rsid w:val="00471E45"/>
    <w:rsid w:val="004743E8"/>
    <w:rsid w:val="00474853"/>
    <w:rsid w:val="00475F28"/>
    <w:rsid w:val="00476516"/>
    <w:rsid w:val="004773A6"/>
    <w:rsid w:val="00480750"/>
    <w:rsid w:val="00482F5B"/>
    <w:rsid w:val="00483720"/>
    <w:rsid w:val="0048374F"/>
    <w:rsid w:val="00483CD0"/>
    <w:rsid w:val="004907D3"/>
    <w:rsid w:val="0049167E"/>
    <w:rsid w:val="00491AEA"/>
    <w:rsid w:val="00492E56"/>
    <w:rsid w:val="004931AE"/>
    <w:rsid w:val="00493B73"/>
    <w:rsid w:val="004944FE"/>
    <w:rsid w:val="00494C14"/>
    <w:rsid w:val="004A07CA"/>
    <w:rsid w:val="004A133F"/>
    <w:rsid w:val="004A151C"/>
    <w:rsid w:val="004A16A8"/>
    <w:rsid w:val="004A33B6"/>
    <w:rsid w:val="004A36F0"/>
    <w:rsid w:val="004A5550"/>
    <w:rsid w:val="004A607A"/>
    <w:rsid w:val="004A708E"/>
    <w:rsid w:val="004A73D8"/>
    <w:rsid w:val="004A79D8"/>
    <w:rsid w:val="004B1357"/>
    <w:rsid w:val="004B1CC7"/>
    <w:rsid w:val="004B225F"/>
    <w:rsid w:val="004B32A3"/>
    <w:rsid w:val="004B4276"/>
    <w:rsid w:val="004B5D4A"/>
    <w:rsid w:val="004B6066"/>
    <w:rsid w:val="004B611F"/>
    <w:rsid w:val="004B6BED"/>
    <w:rsid w:val="004B6E34"/>
    <w:rsid w:val="004C0301"/>
    <w:rsid w:val="004C0BC3"/>
    <w:rsid w:val="004C1ACE"/>
    <w:rsid w:val="004C1B4A"/>
    <w:rsid w:val="004C2453"/>
    <w:rsid w:val="004C4842"/>
    <w:rsid w:val="004C52F9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E0C0F"/>
    <w:rsid w:val="004E2F31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53BA"/>
    <w:rsid w:val="0050547B"/>
    <w:rsid w:val="00505D58"/>
    <w:rsid w:val="00506241"/>
    <w:rsid w:val="00506D8C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67BB"/>
    <w:rsid w:val="0051791A"/>
    <w:rsid w:val="00520DBB"/>
    <w:rsid w:val="005213C1"/>
    <w:rsid w:val="005217F8"/>
    <w:rsid w:val="0052185E"/>
    <w:rsid w:val="00522331"/>
    <w:rsid w:val="005223FA"/>
    <w:rsid w:val="00522937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39E8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17F6"/>
    <w:rsid w:val="00552285"/>
    <w:rsid w:val="005537C8"/>
    <w:rsid w:val="00554C08"/>
    <w:rsid w:val="00556251"/>
    <w:rsid w:val="0056015D"/>
    <w:rsid w:val="005601BF"/>
    <w:rsid w:val="005602B8"/>
    <w:rsid w:val="00563626"/>
    <w:rsid w:val="0056435C"/>
    <w:rsid w:val="005656E9"/>
    <w:rsid w:val="005659B4"/>
    <w:rsid w:val="0057019D"/>
    <w:rsid w:val="00573A1A"/>
    <w:rsid w:val="0057415C"/>
    <w:rsid w:val="00574F27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F74"/>
    <w:rsid w:val="00597A4B"/>
    <w:rsid w:val="005A0CAE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65"/>
    <w:rsid w:val="005A5BE4"/>
    <w:rsid w:val="005A6763"/>
    <w:rsid w:val="005A6A0A"/>
    <w:rsid w:val="005A7F2C"/>
    <w:rsid w:val="005B06C5"/>
    <w:rsid w:val="005B15DF"/>
    <w:rsid w:val="005B1E2F"/>
    <w:rsid w:val="005B214C"/>
    <w:rsid w:val="005B2A35"/>
    <w:rsid w:val="005B5047"/>
    <w:rsid w:val="005B6559"/>
    <w:rsid w:val="005B73D7"/>
    <w:rsid w:val="005B765D"/>
    <w:rsid w:val="005C0926"/>
    <w:rsid w:val="005C1116"/>
    <w:rsid w:val="005C1AF7"/>
    <w:rsid w:val="005C242E"/>
    <w:rsid w:val="005C2515"/>
    <w:rsid w:val="005C2E41"/>
    <w:rsid w:val="005C34EC"/>
    <w:rsid w:val="005C36CF"/>
    <w:rsid w:val="005C38E6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71E7"/>
    <w:rsid w:val="005E01D6"/>
    <w:rsid w:val="005E0229"/>
    <w:rsid w:val="005E16D7"/>
    <w:rsid w:val="005E18E4"/>
    <w:rsid w:val="005E23BA"/>
    <w:rsid w:val="005E2821"/>
    <w:rsid w:val="005E30EC"/>
    <w:rsid w:val="005E341A"/>
    <w:rsid w:val="005E350A"/>
    <w:rsid w:val="005E3B6C"/>
    <w:rsid w:val="005E4D7E"/>
    <w:rsid w:val="005E505A"/>
    <w:rsid w:val="005E50F5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3D5D"/>
    <w:rsid w:val="005F4182"/>
    <w:rsid w:val="005F46E8"/>
    <w:rsid w:val="005F597B"/>
    <w:rsid w:val="005F6A39"/>
    <w:rsid w:val="00600972"/>
    <w:rsid w:val="006009C6"/>
    <w:rsid w:val="00600EE6"/>
    <w:rsid w:val="006015B7"/>
    <w:rsid w:val="00601A88"/>
    <w:rsid w:val="006022F1"/>
    <w:rsid w:val="0060240E"/>
    <w:rsid w:val="006024FA"/>
    <w:rsid w:val="0060270F"/>
    <w:rsid w:val="00602C30"/>
    <w:rsid w:val="00603799"/>
    <w:rsid w:val="006037A9"/>
    <w:rsid w:val="00603E43"/>
    <w:rsid w:val="0060492D"/>
    <w:rsid w:val="00607086"/>
    <w:rsid w:val="00607BE0"/>
    <w:rsid w:val="00611F22"/>
    <w:rsid w:val="00614C72"/>
    <w:rsid w:val="00614F86"/>
    <w:rsid w:val="00615D95"/>
    <w:rsid w:val="00615E6D"/>
    <w:rsid w:val="006161ED"/>
    <w:rsid w:val="006169B8"/>
    <w:rsid w:val="0061722E"/>
    <w:rsid w:val="006172A2"/>
    <w:rsid w:val="006175CF"/>
    <w:rsid w:val="00617DEA"/>
    <w:rsid w:val="00617ED1"/>
    <w:rsid w:val="0062091F"/>
    <w:rsid w:val="0062264B"/>
    <w:rsid w:val="006227AC"/>
    <w:rsid w:val="00623003"/>
    <w:rsid w:val="006237F8"/>
    <w:rsid w:val="00623DDC"/>
    <w:rsid w:val="00623F74"/>
    <w:rsid w:val="00623FA4"/>
    <w:rsid w:val="00624050"/>
    <w:rsid w:val="006243A9"/>
    <w:rsid w:val="006257BC"/>
    <w:rsid w:val="00626C1E"/>
    <w:rsid w:val="0063015E"/>
    <w:rsid w:val="006303B9"/>
    <w:rsid w:val="0063066E"/>
    <w:rsid w:val="006313D8"/>
    <w:rsid w:val="00632BC6"/>
    <w:rsid w:val="006331C7"/>
    <w:rsid w:val="006339A4"/>
    <w:rsid w:val="00634B79"/>
    <w:rsid w:val="00634E1F"/>
    <w:rsid w:val="006351CB"/>
    <w:rsid w:val="0063564E"/>
    <w:rsid w:val="00636AEA"/>
    <w:rsid w:val="006375CF"/>
    <w:rsid w:val="00637EFA"/>
    <w:rsid w:val="00640486"/>
    <w:rsid w:val="00640530"/>
    <w:rsid w:val="006408BD"/>
    <w:rsid w:val="00640D79"/>
    <w:rsid w:val="006411E9"/>
    <w:rsid w:val="0064165A"/>
    <w:rsid w:val="00641ECE"/>
    <w:rsid w:val="00641EF8"/>
    <w:rsid w:val="006426C6"/>
    <w:rsid w:val="00642BA9"/>
    <w:rsid w:val="00643C7B"/>
    <w:rsid w:val="00645D30"/>
    <w:rsid w:val="00645D3A"/>
    <w:rsid w:val="00645FA6"/>
    <w:rsid w:val="00646173"/>
    <w:rsid w:val="0064725B"/>
    <w:rsid w:val="00647D95"/>
    <w:rsid w:val="00651DC4"/>
    <w:rsid w:val="00652346"/>
    <w:rsid w:val="00652C39"/>
    <w:rsid w:val="00653A6F"/>
    <w:rsid w:val="00654017"/>
    <w:rsid w:val="006543BA"/>
    <w:rsid w:val="00655156"/>
    <w:rsid w:val="00655A59"/>
    <w:rsid w:val="00656547"/>
    <w:rsid w:val="0065723F"/>
    <w:rsid w:val="0066036D"/>
    <w:rsid w:val="00660A25"/>
    <w:rsid w:val="00663F58"/>
    <w:rsid w:val="006653BA"/>
    <w:rsid w:val="00665CA9"/>
    <w:rsid w:val="00666C42"/>
    <w:rsid w:val="00666CFF"/>
    <w:rsid w:val="00667506"/>
    <w:rsid w:val="006677ED"/>
    <w:rsid w:val="00670ACB"/>
    <w:rsid w:val="00670D36"/>
    <w:rsid w:val="00670EB6"/>
    <w:rsid w:val="00673583"/>
    <w:rsid w:val="00673F91"/>
    <w:rsid w:val="00674FF7"/>
    <w:rsid w:val="00675764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18A6"/>
    <w:rsid w:val="006929A4"/>
    <w:rsid w:val="006937D2"/>
    <w:rsid w:val="00693A65"/>
    <w:rsid w:val="00694C47"/>
    <w:rsid w:val="0069543C"/>
    <w:rsid w:val="00695A8F"/>
    <w:rsid w:val="00696D2C"/>
    <w:rsid w:val="00696FE7"/>
    <w:rsid w:val="0069738E"/>
    <w:rsid w:val="00697B88"/>
    <w:rsid w:val="006A2BFA"/>
    <w:rsid w:val="006A2DBE"/>
    <w:rsid w:val="006A4089"/>
    <w:rsid w:val="006A4ACC"/>
    <w:rsid w:val="006A4C41"/>
    <w:rsid w:val="006A4D53"/>
    <w:rsid w:val="006A608F"/>
    <w:rsid w:val="006A648F"/>
    <w:rsid w:val="006B0B6C"/>
    <w:rsid w:val="006B17A6"/>
    <w:rsid w:val="006B270F"/>
    <w:rsid w:val="006B379C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54E4"/>
    <w:rsid w:val="006C5CAA"/>
    <w:rsid w:val="006C6B3A"/>
    <w:rsid w:val="006C6CAA"/>
    <w:rsid w:val="006C6EC9"/>
    <w:rsid w:val="006D0883"/>
    <w:rsid w:val="006D24E6"/>
    <w:rsid w:val="006D3BEF"/>
    <w:rsid w:val="006D44A4"/>
    <w:rsid w:val="006D57C5"/>
    <w:rsid w:val="006D5AE7"/>
    <w:rsid w:val="006D6CE7"/>
    <w:rsid w:val="006D6F54"/>
    <w:rsid w:val="006D7700"/>
    <w:rsid w:val="006E08B4"/>
    <w:rsid w:val="006E0E1F"/>
    <w:rsid w:val="006E102D"/>
    <w:rsid w:val="006E16D8"/>
    <w:rsid w:val="006E3089"/>
    <w:rsid w:val="006E309F"/>
    <w:rsid w:val="006E466F"/>
    <w:rsid w:val="006E4778"/>
    <w:rsid w:val="006E49F7"/>
    <w:rsid w:val="006E546A"/>
    <w:rsid w:val="006F004A"/>
    <w:rsid w:val="006F1B1F"/>
    <w:rsid w:val="006F44DA"/>
    <w:rsid w:val="006F6426"/>
    <w:rsid w:val="006F6581"/>
    <w:rsid w:val="006F709B"/>
    <w:rsid w:val="007006B3"/>
    <w:rsid w:val="00703AFF"/>
    <w:rsid w:val="00703E9F"/>
    <w:rsid w:val="0070442C"/>
    <w:rsid w:val="00704511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6192"/>
    <w:rsid w:val="00716EDC"/>
    <w:rsid w:val="00716F9C"/>
    <w:rsid w:val="00717D68"/>
    <w:rsid w:val="00720681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4D4"/>
    <w:rsid w:val="00726857"/>
    <w:rsid w:val="00727CB1"/>
    <w:rsid w:val="00730BEF"/>
    <w:rsid w:val="00730D2A"/>
    <w:rsid w:val="00730D7D"/>
    <w:rsid w:val="007314E4"/>
    <w:rsid w:val="00731AEA"/>
    <w:rsid w:val="007326C9"/>
    <w:rsid w:val="007329D2"/>
    <w:rsid w:val="00733833"/>
    <w:rsid w:val="00734671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A77"/>
    <w:rsid w:val="00745E45"/>
    <w:rsid w:val="007468D2"/>
    <w:rsid w:val="007471C2"/>
    <w:rsid w:val="00747FF7"/>
    <w:rsid w:val="00750C27"/>
    <w:rsid w:val="00750C82"/>
    <w:rsid w:val="007514CE"/>
    <w:rsid w:val="00753190"/>
    <w:rsid w:val="0075380C"/>
    <w:rsid w:val="007560B1"/>
    <w:rsid w:val="007565F6"/>
    <w:rsid w:val="00760F07"/>
    <w:rsid w:val="00761163"/>
    <w:rsid w:val="0076157D"/>
    <w:rsid w:val="007626FB"/>
    <w:rsid w:val="00762A26"/>
    <w:rsid w:val="00764F17"/>
    <w:rsid w:val="00765B09"/>
    <w:rsid w:val="00765D6E"/>
    <w:rsid w:val="007700A3"/>
    <w:rsid w:val="00771124"/>
    <w:rsid w:val="00771478"/>
    <w:rsid w:val="00771636"/>
    <w:rsid w:val="00772A96"/>
    <w:rsid w:val="00772AFE"/>
    <w:rsid w:val="00775585"/>
    <w:rsid w:val="00775FC1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67EA"/>
    <w:rsid w:val="00786AF7"/>
    <w:rsid w:val="007871EF"/>
    <w:rsid w:val="007875C6"/>
    <w:rsid w:val="0078790B"/>
    <w:rsid w:val="00787C7D"/>
    <w:rsid w:val="00790E5B"/>
    <w:rsid w:val="0079101F"/>
    <w:rsid w:val="00791A4F"/>
    <w:rsid w:val="00791C77"/>
    <w:rsid w:val="007936BD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6126"/>
    <w:rsid w:val="007A7411"/>
    <w:rsid w:val="007B061A"/>
    <w:rsid w:val="007B1302"/>
    <w:rsid w:val="007B1A0A"/>
    <w:rsid w:val="007B2432"/>
    <w:rsid w:val="007B579B"/>
    <w:rsid w:val="007B5BAF"/>
    <w:rsid w:val="007B6CCA"/>
    <w:rsid w:val="007B7599"/>
    <w:rsid w:val="007B7D14"/>
    <w:rsid w:val="007C08B2"/>
    <w:rsid w:val="007C0984"/>
    <w:rsid w:val="007C1532"/>
    <w:rsid w:val="007C38DC"/>
    <w:rsid w:val="007C3AFE"/>
    <w:rsid w:val="007C4E5E"/>
    <w:rsid w:val="007C6E57"/>
    <w:rsid w:val="007C7132"/>
    <w:rsid w:val="007D07B5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22C8"/>
    <w:rsid w:val="007E242E"/>
    <w:rsid w:val="007E2FC9"/>
    <w:rsid w:val="007E353E"/>
    <w:rsid w:val="007E4815"/>
    <w:rsid w:val="007E6995"/>
    <w:rsid w:val="007E7264"/>
    <w:rsid w:val="007E72B3"/>
    <w:rsid w:val="007F14C0"/>
    <w:rsid w:val="007F15A7"/>
    <w:rsid w:val="007F18C5"/>
    <w:rsid w:val="007F1F1F"/>
    <w:rsid w:val="007F2851"/>
    <w:rsid w:val="007F33F7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118CE"/>
    <w:rsid w:val="00811B87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341F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509E5"/>
    <w:rsid w:val="00850CEC"/>
    <w:rsid w:val="00852E55"/>
    <w:rsid w:val="00853034"/>
    <w:rsid w:val="00853828"/>
    <w:rsid w:val="00855313"/>
    <w:rsid w:val="00856021"/>
    <w:rsid w:val="008605E6"/>
    <w:rsid w:val="008622CD"/>
    <w:rsid w:val="0086288A"/>
    <w:rsid w:val="008639B4"/>
    <w:rsid w:val="00863F60"/>
    <w:rsid w:val="00864897"/>
    <w:rsid w:val="008659D4"/>
    <w:rsid w:val="0086649D"/>
    <w:rsid w:val="00866CED"/>
    <w:rsid w:val="00866E0E"/>
    <w:rsid w:val="0087119B"/>
    <w:rsid w:val="008725F4"/>
    <w:rsid w:val="00872757"/>
    <w:rsid w:val="008764A1"/>
    <w:rsid w:val="008767F2"/>
    <w:rsid w:val="00880CE4"/>
    <w:rsid w:val="0088143F"/>
    <w:rsid w:val="00882B1C"/>
    <w:rsid w:val="00882D2B"/>
    <w:rsid w:val="00883868"/>
    <w:rsid w:val="008839DB"/>
    <w:rsid w:val="008847EA"/>
    <w:rsid w:val="008849E6"/>
    <w:rsid w:val="008850F3"/>
    <w:rsid w:val="008859C3"/>
    <w:rsid w:val="00886925"/>
    <w:rsid w:val="00887497"/>
    <w:rsid w:val="00887DA4"/>
    <w:rsid w:val="00891DD6"/>
    <w:rsid w:val="0089221F"/>
    <w:rsid w:val="0089465F"/>
    <w:rsid w:val="0089582E"/>
    <w:rsid w:val="008959D3"/>
    <w:rsid w:val="00896A78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56BF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8F2"/>
    <w:rsid w:val="008C5B46"/>
    <w:rsid w:val="008C6E77"/>
    <w:rsid w:val="008C6FE6"/>
    <w:rsid w:val="008C7645"/>
    <w:rsid w:val="008C7952"/>
    <w:rsid w:val="008C7C26"/>
    <w:rsid w:val="008C7DB0"/>
    <w:rsid w:val="008D041D"/>
    <w:rsid w:val="008D2953"/>
    <w:rsid w:val="008D2A29"/>
    <w:rsid w:val="008D3318"/>
    <w:rsid w:val="008D4B1B"/>
    <w:rsid w:val="008D6974"/>
    <w:rsid w:val="008D73F5"/>
    <w:rsid w:val="008E11B6"/>
    <w:rsid w:val="008E2499"/>
    <w:rsid w:val="008E28F8"/>
    <w:rsid w:val="008E3EFC"/>
    <w:rsid w:val="008E3F6A"/>
    <w:rsid w:val="008E647C"/>
    <w:rsid w:val="008E7295"/>
    <w:rsid w:val="008E7CA3"/>
    <w:rsid w:val="008F0557"/>
    <w:rsid w:val="008F0C1D"/>
    <w:rsid w:val="008F1501"/>
    <w:rsid w:val="008F178D"/>
    <w:rsid w:val="008F19B4"/>
    <w:rsid w:val="008F1BBA"/>
    <w:rsid w:val="008F32FD"/>
    <w:rsid w:val="008F50B4"/>
    <w:rsid w:val="008F6100"/>
    <w:rsid w:val="008F6529"/>
    <w:rsid w:val="008F660B"/>
    <w:rsid w:val="008F6E80"/>
    <w:rsid w:val="008F7078"/>
    <w:rsid w:val="0090097F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0525"/>
    <w:rsid w:val="00912734"/>
    <w:rsid w:val="00916AE4"/>
    <w:rsid w:val="00917002"/>
    <w:rsid w:val="00917E59"/>
    <w:rsid w:val="00921D50"/>
    <w:rsid w:val="00921E47"/>
    <w:rsid w:val="00922413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593"/>
    <w:rsid w:val="009351D6"/>
    <w:rsid w:val="00935F24"/>
    <w:rsid w:val="0093616A"/>
    <w:rsid w:val="0094212F"/>
    <w:rsid w:val="0094256F"/>
    <w:rsid w:val="0094476F"/>
    <w:rsid w:val="0094508C"/>
    <w:rsid w:val="0094545B"/>
    <w:rsid w:val="0094699E"/>
    <w:rsid w:val="00946FA2"/>
    <w:rsid w:val="0094762D"/>
    <w:rsid w:val="0094767E"/>
    <w:rsid w:val="0095073A"/>
    <w:rsid w:val="00950D13"/>
    <w:rsid w:val="00951FFC"/>
    <w:rsid w:val="0095289C"/>
    <w:rsid w:val="00954296"/>
    <w:rsid w:val="00957961"/>
    <w:rsid w:val="009602C4"/>
    <w:rsid w:val="00961501"/>
    <w:rsid w:val="009623EE"/>
    <w:rsid w:val="00963966"/>
    <w:rsid w:val="00963A51"/>
    <w:rsid w:val="00964238"/>
    <w:rsid w:val="00964C28"/>
    <w:rsid w:val="0096567E"/>
    <w:rsid w:val="00965B0D"/>
    <w:rsid w:val="00965CEB"/>
    <w:rsid w:val="0096747D"/>
    <w:rsid w:val="00967643"/>
    <w:rsid w:val="0096797F"/>
    <w:rsid w:val="00967EE0"/>
    <w:rsid w:val="00971480"/>
    <w:rsid w:val="00971B66"/>
    <w:rsid w:val="00973172"/>
    <w:rsid w:val="00973967"/>
    <w:rsid w:val="009740E6"/>
    <w:rsid w:val="00976B76"/>
    <w:rsid w:val="00977CF4"/>
    <w:rsid w:val="00980023"/>
    <w:rsid w:val="009801CA"/>
    <w:rsid w:val="00980B36"/>
    <w:rsid w:val="00980BDD"/>
    <w:rsid w:val="00981286"/>
    <w:rsid w:val="009818BA"/>
    <w:rsid w:val="00981B0C"/>
    <w:rsid w:val="009829AA"/>
    <w:rsid w:val="00984295"/>
    <w:rsid w:val="00986D0A"/>
    <w:rsid w:val="00990068"/>
    <w:rsid w:val="00991587"/>
    <w:rsid w:val="00991ACC"/>
    <w:rsid w:val="00992169"/>
    <w:rsid w:val="00992745"/>
    <w:rsid w:val="0099429F"/>
    <w:rsid w:val="009947D7"/>
    <w:rsid w:val="00994E91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5E1"/>
    <w:rsid w:val="009A5AC9"/>
    <w:rsid w:val="009A66B8"/>
    <w:rsid w:val="009A6960"/>
    <w:rsid w:val="009A6EA2"/>
    <w:rsid w:val="009A71C4"/>
    <w:rsid w:val="009A76E2"/>
    <w:rsid w:val="009A7A43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3952"/>
    <w:rsid w:val="009B4068"/>
    <w:rsid w:val="009B4340"/>
    <w:rsid w:val="009B48A1"/>
    <w:rsid w:val="009B5F34"/>
    <w:rsid w:val="009B6CD9"/>
    <w:rsid w:val="009B6D73"/>
    <w:rsid w:val="009C0AD1"/>
    <w:rsid w:val="009C319E"/>
    <w:rsid w:val="009C4315"/>
    <w:rsid w:val="009C4530"/>
    <w:rsid w:val="009C45C9"/>
    <w:rsid w:val="009C4C3C"/>
    <w:rsid w:val="009C51D6"/>
    <w:rsid w:val="009C5E1D"/>
    <w:rsid w:val="009C6151"/>
    <w:rsid w:val="009C6490"/>
    <w:rsid w:val="009C6817"/>
    <w:rsid w:val="009C777C"/>
    <w:rsid w:val="009D0409"/>
    <w:rsid w:val="009D083E"/>
    <w:rsid w:val="009D0E81"/>
    <w:rsid w:val="009D29F1"/>
    <w:rsid w:val="009D3B89"/>
    <w:rsid w:val="009D46E1"/>
    <w:rsid w:val="009D5D5E"/>
    <w:rsid w:val="009D6D39"/>
    <w:rsid w:val="009E1022"/>
    <w:rsid w:val="009E25C1"/>
    <w:rsid w:val="009E2FD6"/>
    <w:rsid w:val="009E30A2"/>
    <w:rsid w:val="009E3304"/>
    <w:rsid w:val="009E36E9"/>
    <w:rsid w:val="009E3ACE"/>
    <w:rsid w:val="009E3D88"/>
    <w:rsid w:val="009E4ADA"/>
    <w:rsid w:val="009E701D"/>
    <w:rsid w:val="009F27F9"/>
    <w:rsid w:val="009F444E"/>
    <w:rsid w:val="009F498D"/>
    <w:rsid w:val="009F4DD7"/>
    <w:rsid w:val="009F6071"/>
    <w:rsid w:val="009F669C"/>
    <w:rsid w:val="009F67D2"/>
    <w:rsid w:val="00A00BB5"/>
    <w:rsid w:val="00A01C17"/>
    <w:rsid w:val="00A021BF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103F2"/>
    <w:rsid w:val="00A11459"/>
    <w:rsid w:val="00A12586"/>
    <w:rsid w:val="00A14C39"/>
    <w:rsid w:val="00A1523A"/>
    <w:rsid w:val="00A16093"/>
    <w:rsid w:val="00A167B1"/>
    <w:rsid w:val="00A16BFF"/>
    <w:rsid w:val="00A21FE6"/>
    <w:rsid w:val="00A2373C"/>
    <w:rsid w:val="00A254C4"/>
    <w:rsid w:val="00A25692"/>
    <w:rsid w:val="00A25C1E"/>
    <w:rsid w:val="00A26975"/>
    <w:rsid w:val="00A26F68"/>
    <w:rsid w:val="00A2719D"/>
    <w:rsid w:val="00A27D1A"/>
    <w:rsid w:val="00A315CF"/>
    <w:rsid w:val="00A31B4F"/>
    <w:rsid w:val="00A338DF"/>
    <w:rsid w:val="00A33CC6"/>
    <w:rsid w:val="00A3559B"/>
    <w:rsid w:val="00A36981"/>
    <w:rsid w:val="00A36A8F"/>
    <w:rsid w:val="00A4092D"/>
    <w:rsid w:val="00A41098"/>
    <w:rsid w:val="00A422A1"/>
    <w:rsid w:val="00A42865"/>
    <w:rsid w:val="00A43463"/>
    <w:rsid w:val="00A44B2B"/>
    <w:rsid w:val="00A45EDC"/>
    <w:rsid w:val="00A45F7D"/>
    <w:rsid w:val="00A46B96"/>
    <w:rsid w:val="00A46EB0"/>
    <w:rsid w:val="00A47C9E"/>
    <w:rsid w:val="00A50BE0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5058"/>
    <w:rsid w:val="00A65238"/>
    <w:rsid w:val="00A6565B"/>
    <w:rsid w:val="00A664DC"/>
    <w:rsid w:val="00A665A3"/>
    <w:rsid w:val="00A66F9B"/>
    <w:rsid w:val="00A670FE"/>
    <w:rsid w:val="00A6723B"/>
    <w:rsid w:val="00A67923"/>
    <w:rsid w:val="00A71554"/>
    <w:rsid w:val="00A729FF"/>
    <w:rsid w:val="00A72BC5"/>
    <w:rsid w:val="00A736B7"/>
    <w:rsid w:val="00A73F6C"/>
    <w:rsid w:val="00A73FE7"/>
    <w:rsid w:val="00A7480C"/>
    <w:rsid w:val="00A748B1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F2"/>
    <w:rsid w:val="00A85A4C"/>
    <w:rsid w:val="00A87554"/>
    <w:rsid w:val="00A92F65"/>
    <w:rsid w:val="00A931D6"/>
    <w:rsid w:val="00A938CB"/>
    <w:rsid w:val="00A9407E"/>
    <w:rsid w:val="00A94C92"/>
    <w:rsid w:val="00A94FB3"/>
    <w:rsid w:val="00A95A1E"/>
    <w:rsid w:val="00A96A96"/>
    <w:rsid w:val="00A972FB"/>
    <w:rsid w:val="00AA16B6"/>
    <w:rsid w:val="00AA2714"/>
    <w:rsid w:val="00AA39A1"/>
    <w:rsid w:val="00AA49D7"/>
    <w:rsid w:val="00AA4F69"/>
    <w:rsid w:val="00AA556F"/>
    <w:rsid w:val="00AA64D3"/>
    <w:rsid w:val="00AA6A54"/>
    <w:rsid w:val="00AA71C4"/>
    <w:rsid w:val="00AA73E5"/>
    <w:rsid w:val="00AB134B"/>
    <w:rsid w:val="00AB5429"/>
    <w:rsid w:val="00AB59B0"/>
    <w:rsid w:val="00AB64A1"/>
    <w:rsid w:val="00AB7D1F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BF0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F56"/>
    <w:rsid w:val="00AF7526"/>
    <w:rsid w:val="00AF7587"/>
    <w:rsid w:val="00AF7A26"/>
    <w:rsid w:val="00B0306B"/>
    <w:rsid w:val="00B03163"/>
    <w:rsid w:val="00B048CB"/>
    <w:rsid w:val="00B04F99"/>
    <w:rsid w:val="00B10B73"/>
    <w:rsid w:val="00B13118"/>
    <w:rsid w:val="00B136BB"/>
    <w:rsid w:val="00B13DDE"/>
    <w:rsid w:val="00B14DD7"/>
    <w:rsid w:val="00B1555B"/>
    <w:rsid w:val="00B15A83"/>
    <w:rsid w:val="00B15BF0"/>
    <w:rsid w:val="00B15CCC"/>
    <w:rsid w:val="00B15EEB"/>
    <w:rsid w:val="00B1753D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1F3"/>
    <w:rsid w:val="00B27EE4"/>
    <w:rsid w:val="00B31F12"/>
    <w:rsid w:val="00B32BA8"/>
    <w:rsid w:val="00B33881"/>
    <w:rsid w:val="00B34551"/>
    <w:rsid w:val="00B3499D"/>
    <w:rsid w:val="00B357DC"/>
    <w:rsid w:val="00B402DA"/>
    <w:rsid w:val="00B40F43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2981"/>
    <w:rsid w:val="00B734EB"/>
    <w:rsid w:val="00B73CA4"/>
    <w:rsid w:val="00B75B70"/>
    <w:rsid w:val="00B75E84"/>
    <w:rsid w:val="00B76328"/>
    <w:rsid w:val="00B7674F"/>
    <w:rsid w:val="00B77879"/>
    <w:rsid w:val="00B7799F"/>
    <w:rsid w:val="00B8143E"/>
    <w:rsid w:val="00B81498"/>
    <w:rsid w:val="00B82A67"/>
    <w:rsid w:val="00B82E92"/>
    <w:rsid w:val="00B83454"/>
    <w:rsid w:val="00B83644"/>
    <w:rsid w:val="00B85488"/>
    <w:rsid w:val="00B85967"/>
    <w:rsid w:val="00B85F23"/>
    <w:rsid w:val="00B8658E"/>
    <w:rsid w:val="00B86669"/>
    <w:rsid w:val="00B86D03"/>
    <w:rsid w:val="00B87E3A"/>
    <w:rsid w:val="00B90DD2"/>
    <w:rsid w:val="00B942C0"/>
    <w:rsid w:val="00B94C9A"/>
    <w:rsid w:val="00B952C0"/>
    <w:rsid w:val="00B96A23"/>
    <w:rsid w:val="00BA0525"/>
    <w:rsid w:val="00BA1140"/>
    <w:rsid w:val="00BA5AD9"/>
    <w:rsid w:val="00BA70B6"/>
    <w:rsid w:val="00BB0846"/>
    <w:rsid w:val="00BB1667"/>
    <w:rsid w:val="00BB1933"/>
    <w:rsid w:val="00BB1E5E"/>
    <w:rsid w:val="00BB2124"/>
    <w:rsid w:val="00BB27CF"/>
    <w:rsid w:val="00BB283A"/>
    <w:rsid w:val="00BB2BCE"/>
    <w:rsid w:val="00BB3B16"/>
    <w:rsid w:val="00BB4F53"/>
    <w:rsid w:val="00BB7A64"/>
    <w:rsid w:val="00BC05E2"/>
    <w:rsid w:val="00BC0A4F"/>
    <w:rsid w:val="00BC0F44"/>
    <w:rsid w:val="00BC2717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75A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98F"/>
    <w:rsid w:val="00BE0BD1"/>
    <w:rsid w:val="00BE19AB"/>
    <w:rsid w:val="00BE1CCE"/>
    <w:rsid w:val="00BE1FA2"/>
    <w:rsid w:val="00BE2DA3"/>
    <w:rsid w:val="00BE369E"/>
    <w:rsid w:val="00BE3C01"/>
    <w:rsid w:val="00BE3EC1"/>
    <w:rsid w:val="00BE4DBA"/>
    <w:rsid w:val="00BE5BAA"/>
    <w:rsid w:val="00BE6A6C"/>
    <w:rsid w:val="00BE7AB9"/>
    <w:rsid w:val="00BE7FD4"/>
    <w:rsid w:val="00BF086C"/>
    <w:rsid w:val="00BF15F1"/>
    <w:rsid w:val="00BF1F1D"/>
    <w:rsid w:val="00BF3035"/>
    <w:rsid w:val="00BF32EF"/>
    <w:rsid w:val="00BF42F2"/>
    <w:rsid w:val="00BF5622"/>
    <w:rsid w:val="00BF5B6C"/>
    <w:rsid w:val="00C006B1"/>
    <w:rsid w:val="00C008F4"/>
    <w:rsid w:val="00C01C08"/>
    <w:rsid w:val="00C040FA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10ED"/>
    <w:rsid w:val="00C2266C"/>
    <w:rsid w:val="00C2290D"/>
    <w:rsid w:val="00C22E89"/>
    <w:rsid w:val="00C2405F"/>
    <w:rsid w:val="00C254C8"/>
    <w:rsid w:val="00C276D5"/>
    <w:rsid w:val="00C27E70"/>
    <w:rsid w:val="00C30522"/>
    <w:rsid w:val="00C307BE"/>
    <w:rsid w:val="00C32079"/>
    <w:rsid w:val="00C32160"/>
    <w:rsid w:val="00C35B24"/>
    <w:rsid w:val="00C35F39"/>
    <w:rsid w:val="00C36552"/>
    <w:rsid w:val="00C41081"/>
    <w:rsid w:val="00C41321"/>
    <w:rsid w:val="00C42166"/>
    <w:rsid w:val="00C42603"/>
    <w:rsid w:val="00C442EC"/>
    <w:rsid w:val="00C44945"/>
    <w:rsid w:val="00C452DB"/>
    <w:rsid w:val="00C45904"/>
    <w:rsid w:val="00C45BF4"/>
    <w:rsid w:val="00C46318"/>
    <w:rsid w:val="00C50165"/>
    <w:rsid w:val="00C504E1"/>
    <w:rsid w:val="00C5093F"/>
    <w:rsid w:val="00C50DB4"/>
    <w:rsid w:val="00C51D32"/>
    <w:rsid w:val="00C51E98"/>
    <w:rsid w:val="00C53DD4"/>
    <w:rsid w:val="00C557AF"/>
    <w:rsid w:val="00C55CD9"/>
    <w:rsid w:val="00C56BAE"/>
    <w:rsid w:val="00C5727E"/>
    <w:rsid w:val="00C573F7"/>
    <w:rsid w:val="00C606A2"/>
    <w:rsid w:val="00C60D2E"/>
    <w:rsid w:val="00C61A1E"/>
    <w:rsid w:val="00C61CFA"/>
    <w:rsid w:val="00C62382"/>
    <w:rsid w:val="00C623A8"/>
    <w:rsid w:val="00C62B79"/>
    <w:rsid w:val="00C63AF4"/>
    <w:rsid w:val="00C64955"/>
    <w:rsid w:val="00C654AC"/>
    <w:rsid w:val="00C65713"/>
    <w:rsid w:val="00C66F11"/>
    <w:rsid w:val="00C70820"/>
    <w:rsid w:val="00C70B78"/>
    <w:rsid w:val="00C719DA"/>
    <w:rsid w:val="00C721F2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E7E"/>
    <w:rsid w:val="00C92B44"/>
    <w:rsid w:val="00C94A2C"/>
    <w:rsid w:val="00C951E4"/>
    <w:rsid w:val="00CA2394"/>
    <w:rsid w:val="00CA28ED"/>
    <w:rsid w:val="00CA4C7F"/>
    <w:rsid w:val="00CA593E"/>
    <w:rsid w:val="00CB0A32"/>
    <w:rsid w:val="00CB12CA"/>
    <w:rsid w:val="00CB2051"/>
    <w:rsid w:val="00CB25F7"/>
    <w:rsid w:val="00CB32B2"/>
    <w:rsid w:val="00CB36AC"/>
    <w:rsid w:val="00CB3910"/>
    <w:rsid w:val="00CB3DB7"/>
    <w:rsid w:val="00CB5C24"/>
    <w:rsid w:val="00CB5D69"/>
    <w:rsid w:val="00CB61F9"/>
    <w:rsid w:val="00CB67C6"/>
    <w:rsid w:val="00CB6EA6"/>
    <w:rsid w:val="00CC02B0"/>
    <w:rsid w:val="00CC16B1"/>
    <w:rsid w:val="00CC1FA1"/>
    <w:rsid w:val="00CC292D"/>
    <w:rsid w:val="00CC2A1E"/>
    <w:rsid w:val="00CC4883"/>
    <w:rsid w:val="00CC6797"/>
    <w:rsid w:val="00CC71A4"/>
    <w:rsid w:val="00CC7DA5"/>
    <w:rsid w:val="00CD0B03"/>
    <w:rsid w:val="00CD28E2"/>
    <w:rsid w:val="00CD42DF"/>
    <w:rsid w:val="00CD46A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B08"/>
    <w:rsid w:val="00CE4543"/>
    <w:rsid w:val="00CE48E1"/>
    <w:rsid w:val="00CE4EA8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7854"/>
    <w:rsid w:val="00D005B6"/>
    <w:rsid w:val="00D017BA"/>
    <w:rsid w:val="00D020CE"/>
    <w:rsid w:val="00D020D1"/>
    <w:rsid w:val="00D03084"/>
    <w:rsid w:val="00D04D26"/>
    <w:rsid w:val="00D05704"/>
    <w:rsid w:val="00D05EF9"/>
    <w:rsid w:val="00D07D61"/>
    <w:rsid w:val="00D10A85"/>
    <w:rsid w:val="00D11E67"/>
    <w:rsid w:val="00D12533"/>
    <w:rsid w:val="00D12A5D"/>
    <w:rsid w:val="00D12BE6"/>
    <w:rsid w:val="00D131FD"/>
    <w:rsid w:val="00D14ED6"/>
    <w:rsid w:val="00D1524F"/>
    <w:rsid w:val="00D1603D"/>
    <w:rsid w:val="00D16249"/>
    <w:rsid w:val="00D16DF5"/>
    <w:rsid w:val="00D20BE6"/>
    <w:rsid w:val="00D21499"/>
    <w:rsid w:val="00D21D9A"/>
    <w:rsid w:val="00D21E43"/>
    <w:rsid w:val="00D2235E"/>
    <w:rsid w:val="00D2268C"/>
    <w:rsid w:val="00D23F24"/>
    <w:rsid w:val="00D240C5"/>
    <w:rsid w:val="00D247FC"/>
    <w:rsid w:val="00D255F0"/>
    <w:rsid w:val="00D27959"/>
    <w:rsid w:val="00D27F39"/>
    <w:rsid w:val="00D30C1C"/>
    <w:rsid w:val="00D3103B"/>
    <w:rsid w:val="00D31875"/>
    <w:rsid w:val="00D326F7"/>
    <w:rsid w:val="00D329D1"/>
    <w:rsid w:val="00D32B3F"/>
    <w:rsid w:val="00D32DEB"/>
    <w:rsid w:val="00D35E82"/>
    <w:rsid w:val="00D363A2"/>
    <w:rsid w:val="00D36723"/>
    <w:rsid w:val="00D3700A"/>
    <w:rsid w:val="00D41809"/>
    <w:rsid w:val="00D41F0F"/>
    <w:rsid w:val="00D43392"/>
    <w:rsid w:val="00D440EF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C8D"/>
    <w:rsid w:val="00D50D1B"/>
    <w:rsid w:val="00D52F3F"/>
    <w:rsid w:val="00D53BD6"/>
    <w:rsid w:val="00D53FD5"/>
    <w:rsid w:val="00D54C0A"/>
    <w:rsid w:val="00D5508C"/>
    <w:rsid w:val="00D56124"/>
    <w:rsid w:val="00D573FE"/>
    <w:rsid w:val="00D608C1"/>
    <w:rsid w:val="00D61106"/>
    <w:rsid w:val="00D61416"/>
    <w:rsid w:val="00D61655"/>
    <w:rsid w:val="00D61973"/>
    <w:rsid w:val="00D6240B"/>
    <w:rsid w:val="00D6292D"/>
    <w:rsid w:val="00D62C3A"/>
    <w:rsid w:val="00D63176"/>
    <w:rsid w:val="00D632F7"/>
    <w:rsid w:val="00D634C3"/>
    <w:rsid w:val="00D63EA8"/>
    <w:rsid w:val="00D643C3"/>
    <w:rsid w:val="00D674D0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547"/>
    <w:rsid w:val="00D80CA8"/>
    <w:rsid w:val="00D8117B"/>
    <w:rsid w:val="00D81688"/>
    <w:rsid w:val="00D82978"/>
    <w:rsid w:val="00D83A9E"/>
    <w:rsid w:val="00D848AB"/>
    <w:rsid w:val="00D84B5B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E1B"/>
    <w:rsid w:val="00DA5F18"/>
    <w:rsid w:val="00DA6973"/>
    <w:rsid w:val="00DA772A"/>
    <w:rsid w:val="00DB018B"/>
    <w:rsid w:val="00DB0CC7"/>
    <w:rsid w:val="00DB0D31"/>
    <w:rsid w:val="00DB0D4E"/>
    <w:rsid w:val="00DB15D4"/>
    <w:rsid w:val="00DB19F9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1FD0"/>
    <w:rsid w:val="00DC289B"/>
    <w:rsid w:val="00DC3188"/>
    <w:rsid w:val="00DC341C"/>
    <w:rsid w:val="00DC4232"/>
    <w:rsid w:val="00DC4267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6B83"/>
    <w:rsid w:val="00DD75B7"/>
    <w:rsid w:val="00DE0693"/>
    <w:rsid w:val="00DE148E"/>
    <w:rsid w:val="00DE2D70"/>
    <w:rsid w:val="00DE38E5"/>
    <w:rsid w:val="00DE3B92"/>
    <w:rsid w:val="00DE6413"/>
    <w:rsid w:val="00DE788A"/>
    <w:rsid w:val="00DF200D"/>
    <w:rsid w:val="00DF2CEF"/>
    <w:rsid w:val="00DF2D2E"/>
    <w:rsid w:val="00DF6D31"/>
    <w:rsid w:val="00DF750F"/>
    <w:rsid w:val="00DF7727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4FCF"/>
    <w:rsid w:val="00E0553F"/>
    <w:rsid w:val="00E0579F"/>
    <w:rsid w:val="00E05B86"/>
    <w:rsid w:val="00E06B60"/>
    <w:rsid w:val="00E07A32"/>
    <w:rsid w:val="00E07F53"/>
    <w:rsid w:val="00E10FA0"/>
    <w:rsid w:val="00E136B2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205"/>
    <w:rsid w:val="00E33419"/>
    <w:rsid w:val="00E3485E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5FC3"/>
    <w:rsid w:val="00E46E10"/>
    <w:rsid w:val="00E476D0"/>
    <w:rsid w:val="00E50E34"/>
    <w:rsid w:val="00E53C47"/>
    <w:rsid w:val="00E53D08"/>
    <w:rsid w:val="00E542F2"/>
    <w:rsid w:val="00E54BB9"/>
    <w:rsid w:val="00E551BD"/>
    <w:rsid w:val="00E55333"/>
    <w:rsid w:val="00E568D1"/>
    <w:rsid w:val="00E56EB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5F8"/>
    <w:rsid w:val="00E65C7F"/>
    <w:rsid w:val="00E65E1A"/>
    <w:rsid w:val="00E67FDE"/>
    <w:rsid w:val="00E705E0"/>
    <w:rsid w:val="00E705F7"/>
    <w:rsid w:val="00E70DA0"/>
    <w:rsid w:val="00E718AC"/>
    <w:rsid w:val="00E71956"/>
    <w:rsid w:val="00E71A90"/>
    <w:rsid w:val="00E729B5"/>
    <w:rsid w:val="00E74805"/>
    <w:rsid w:val="00E763EB"/>
    <w:rsid w:val="00E76B69"/>
    <w:rsid w:val="00E77751"/>
    <w:rsid w:val="00E82130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2CB"/>
    <w:rsid w:val="00EA27D2"/>
    <w:rsid w:val="00EA306D"/>
    <w:rsid w:val="00EA50BD"/>
    <w:rsid w:val="00EA5356"/>
    <w:rsid w:val="00EA6A15"/>
    <w:rsid w:val="00EA6CE1"/>
    <w:rsid w:val="00EA7A4F"/>
    <w:rsid w:val="00EA7D67"/>
    <w:rsid w:val="00EB20ED"/>
    <w:rsid w:val="00EB2689"/>
    <w:rsid w:val="00EB3418"/>
    <w:rsid w:val="00EB3EE5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BC4"/>
    <w:rsid w:val="00EC558A"/>
    <w:rsid w:val="00EC6222"/>
    <w:rsid w:val="00EC7228"/>
    <w:rsid w:val="00EC73DA"/>
    <w:rsid w:val="00ED0D9E"/>
    <w:rsid w:val="00ED0F8C"/>
    <w:rsid w:val="00ED17FA"/>
    <w:rsid w:val="00ED1937"/>
    <w:rsid w:val="00ED1A90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368"/>
    <w:rsid w:val="00EE07BE"/>
    <w:rsid w:val="00EE1BB2"/>
    <w:rsid w:val="00EE4304"/>
    <w:rsid w:val="00EE4367"/>
    <w:rsid w:val="00EE5649"/>
    <w:rsid w:val="00EE5CFE"/>
    <w:rsid w:val="00EE5D49"/>
    <w:rsid w:val="00EE62B6"/>
    <w:rsid w:val="00EF0084"/>
    <w:rsid w:val="00EF0A83"/>
    <w:rsid w:val="00EF0F50"/>
    <w:rsid w:val="00EF0F60"/>
    <w:rsid w:val="00EF0FB2"/>
    <w:rsid w:val="00EF28E4"/>
    <w:rsid w:val="00EF339A"/>
    <w:rsid w:val="00EF354E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32C"/>
    <w:rsid w:val="00F034EE"/>
    <w:rsid w:val="00F04D37"/>
    <w:rsid w:val="00F05E42"/>
    <w:rsid w:val="00F0618E"/>
    <w:rsid w:val="00F0718B"/>
    <w:rsid w:val="00F10663"/>
    <w:rsid w:val="00F12142"/>
    <w:rsid w:val="00F12869"/>
    <w:rsid w:val="00F13781"/>
    <w:rsid w:val="00F13EE0"/>
    <w:rsid w:val="00F14B0C"/>
    <w:rsid w:val="00F14E81"/>
    <w:rsid w:val="00F1635B"/>
    <w:rsid w:val="00F1680F"/>
    <w:rsid w:val="00F16B77"/>
    <w:rsid w:val="00F16C2F"/>
    <w:rsid w:val="00F1714C"/>
    <w:rsid w:val="00F202B6"/>
    <w:rsid w:val="00F225E1"/>
    <w:rsid w:val="00F23130"/>
    <w:rsid w:val="00F23C44"/>
    <w:rsid w:val="00F24424"/>
    <w:rsid w:val="00F268FF"/>
    <w:rsid w:val="00F26C22"/>
    <w:rsid w:val="00F27511"/>
    <w:rsid w:val="00F277FC"/>
    <w:rsid w:val="00F27BA6"/>
    <w:rsid w:val="00F3038A"/>
    <w:rsid w:val="00F311FE"/>
    <w:rsid w:val="00F328DE"/>
    <w:rsid w:val="00F33869"/>
    <w:rsid w:val="00F33962"/>
    <w:rsid w:val="00F341CC"/>
    <w:rsid w:val="00F34795"/>
    <w:rsid w:val="00F36A73"/>
    <w:rsid w:val="00F36B0C"/>
    <w:rsid w:val="00F37E0A"/>
    <w:rsid w:val="00F40279"/>
    <w:rsid w:val="00F4164D"/>
    <w:rsid w:val="00F4294F"/>
    <w:rsid w:val="00F42E8F"/>
    <w:rsid w:val="00F47596"/>
    <w:rsid w:val="00F5123B"/>
    <w:rsid w:val="00F5150D"/>
    <w:rsid w:val="00F51566"/>
    <w:rsid w:val="00F52648"/>
    <w:rsid w:val="00F52963"/>
    <w:rsid w:val="00F53DA3"/>
    <w:rsid w:val="00F5484D"/>
    <w:rsid w:val="00F54C69"/>
    <w:rsid w:val="00F55209"/>
    <w:rsid w:val="00F5564C"/>
    <w:rsid w:val="00F57466"/>
    <w:rsid w:val="00F579F0"/>
    <w:rsid w:val="00F57B91"/>
    <w:rsid w:val="00F60B08"/>
    <w:rsid w:val="00F60C67"/>
    <w:rsid w:val="00F61369"/>
    <w:rsid w:val="00F62DC6"/>
    <w:rsid w:val="00F6315A"/>
    <w:rsid w:val="00F632D1"/>
    <w:rsid w:val="00F63AED"/>
    <w:rsid w:val="00F64198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7FBF"/>
    <w:rsid w:val="00F80BE9"/>
    <w:rsid w:val="00F80F75"/>
    <w:rsid w:val="00F82039"/>
    <w:rsid w:val="00F820DA"/>
    <w:rsid w:val="00F8333B"/>
    <w:rsid w:val="00F8540A"/>
    <w:rsid w:val="00F85ACF"/>
    <w:rsid w:val="00F86646"/>
    <w:rsid w:val="00F868F5"/>
    <w:rsid w:val="00F87963"/>
    <w:rsid w:val="00F90BE0"/>
    <w:rsid w:val="00F90C14"/>
    <w:rsid w:val="00F91719"/>
    <w:rsid w:val="00F918E0"/>
    <w:rsid w:val="00F941DD"/>
    <w:rsid w:val="00F954CE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7E4C"/>
    <w:rsid w:val="00FB1101"/>
    <w:rsid w:val="00FB1274"/>
    <w:rsid w:val="00FB129A"/>
    <w:rsid w:val="00FB15D2"/>
    <w:rsid w:val="00FB253B"/>
    <w:rsid w:val="00FB266A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3477"/>
    <w:rsid w:val="00FC3D47"/>
    <w:rsid w:val="00FC4E9D"/>
    <w:rsid w:val="00FC4EB5"/>
    <w:rsid w:val="00FC6323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525F"/>
    <w:rsid w:val="00FD5567"/>
    <w:rsid w:val="00FD61C4"/>
    <w:rsid w:val="00FD6AE3"/>
    <w:rsid w:val="00FD72FC"/>
    <w:rsid w:val="00FD7B1F"/>
    <w:rsid w:val="00FE02AD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7359"/>
    <w:rsid w:val="00FE780E"/>
    <w:rsid w:val="00FF0152"/>
    <w:rsid w:val="00FF08B3"/>
    <w:rsid w:val="00FF105E"/>
    <w:rsid w:val="00FF16E3"/>
    <w:rsid w:val="00FF2B6E"/>
    <w:rsid w:val="00FF330E"/>
    <w:rsid w:val="00FF3448"/>
    <w:rsid w:val="00FF58E7"/>
    <w:rsid w:val="00FF5EE0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1DC4-5AA2-4108-9305-D3F2D31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Malina</cp:lastModifiedBy>
  <cp:revision>2</cp:revision>
  <cp:lastPrinted>2019-02-20T13:11:00Z</cp:lastPrinted>
  <dcterms:created xsi:type="dcterms:W3CDTF">2019-02-22T13:24:00Z</dcterms:created>
  <dcterms:modified xsi:type="dcterms:W3CDTF">2019-02-22T13:24:00Z</dcterms:modified>
</cp:coreProperties>
</file>